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B7B" w:rsidRDefault="00F12B7B" w:rsidP="00F12B7B">
      <w:pPr>
        <w:spacing w:after="0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C306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F12B7B" w:rsidRDefault="00F12B7B" w:rsidP="00F12B7B">
      <w:pPr>
        <w:spacing w:after="0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E7DB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у от _________ №____</w:t>
      </w:r>
    </w:p>
    <w:p w:rsidR="00F12B7B" w:rsidRDefault="00F12B7B" w:rsidP="00F12B7B">
      <w:pPr>
        <w:spacing w:after="0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77612D" w:rsidRPr="00AD0E82" w:rsidRDefault="0077612D" w:rsidP="00CA64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AD0E82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ПОЛОЖЕНИЕ</w:t>
      </w:r>
      <w:r w:rsidR="00A53484" w:rsidRPr="00AD0E82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 xml:space="preserve"> </w:t>
      </w:r>
    </w:p>
    <w:p w:rsidR="00AD2A44" w:rsidRDefault="007647C4" w:rsidP="00CA64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D2A44">
        <w:rPr>
          <w:rFonts w:ascii="Times New Roman" w:eastAsia="Times New Roman" w:hAnsi="Times New Roman" w:cs="Times New Roman"/>
          <w:sz w:val="32"/>
          <w:szCs w:val="32"/>
          <w:lang w:eastAsia="ru-RU"/>
        </w:rPr>
        <w:t>о проведении</w:t>
      </w:r>
      <w:r w:rsidR="00CC22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F1B5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нлайн - </w:t>
      </w:r>
      <w:r w:rsidR="00D406C5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курса</w:t>
      </w:r>
      <w:r w:rsidR="001D42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D2A44" w:rsidRDefault="00AD2A44" w:rsidP="00CA64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61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834B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 Веру! За Отечество!</w:t>
      </w:r>
      <w:r w:rsidRPr="007761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A63189" w:rsidRDefault="00834B3A" w:rsidP="00CA64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 празднику </w:t>
      </w:r>
      <w:r w:rsidR="00A63189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тлого Христова Воскресени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</w:t>
      </w:r>
      <w:r w:rsidR="00D406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D2A44" w:rsidRDefault="00834B3A" w:rsidP="00CA64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 </w:t>
      </w:r>
      <w:r w:rsidR="00D406C5">
        <w:rPr>
          <w:rFonts w:ascii="Times New Roman" w:eastAsia="Times New Roman" w:hAnsi="Times New Roman" w:cs="Times New Roman"/>
          <w:sz w:val="32"/>
          <w:szCs w:val="32"/>
          <w:lang w:eastAsia="ru-RU"/>
        </w:rPr>
        <w:t>Дню</w:t>
      </w:r>
      <w:r w:rsidR="00A945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беды</w:t>
      </w:r>
      <w:r w:rsidR="00A6318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Великой Отечественной Войне</w:t>
      </w:r>
    </w:p>
    <w:p w:rsidR="00AD2A44" w:rsidRPr="00AD2A44" w:rsidRDefault="00AD2A44" w:rsidP="00AD2A4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484" w:rsidRPr="00801EA9" w:rsidRDefault="00D54088" w:rsidP="00A02A25">
      <w:pPr>
        <w:pStyle w:val="a6"/>
        <w:numPr>
          <w:ilvl w:val="0"/>
          <w:numId w:val="15"/>
        </w:num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Ы</w:t>
      </w:r>
      <w:r w:rsidR="00340B04" w:rsidRPr="00A0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4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801EA9" w:rsidRPr="00A02A25" w:rsidRDefault="00801EA9" w:rsidP="00801EA9">
      <w:pPr>
        <w:pStyle w:val="a6"/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484" w:rsidRPr="000475D5" w:rsidRDefault="00A53484" w:rsidP="00E1083B">
      <w:pPr>
        <w:pStyle w:val="a6"/>
        <w:numPr>
          <w:ilvl w:val="1"/>
          <w:numId w:val="15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5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A63189" w:rsidRPr="000475D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AF1B51" w:rsidRPr="0004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 -</w:t>
      </w:r>
      <w:r w:rsidRPr="0004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250" w:rsidRPr="0004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77612D" w:rsidRPr="000475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4B3A" w:rsidRPr="000475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еру! За Отечество!</w:t>
      </w:r>
      <w:r w:rsidR="0077612D" w:rsidRPr="0004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D4250" w:rsidRPr="000475D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34B3A" w:rsidRPr="0004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у </w:t>
      </w:r>
      <w:r w:rsidR="00A63189" w:rsidRPr="0004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лого Христова Воскресения </w:t>
      </w:r>
      <w:r w:rsidR="00834B3A" w:rsidRPr="000475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</w:t>
      </w:r>
      <w:r w:rsidR="001D4250" w:rsidRPr="0004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</w:t>
      </w:r>
      <w:r w:rsidR="00834B3A" w:rsidRPr="000475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</w:t>
      </w:r>
      <w:r w:rsidR="00A945BD" w:rsidRPr="0004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189" w:rsidRPr="0004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ликой Отечественной Войне </w:t>
      </w:r>
      <w:r w:rsidR="0077612D" w:rsidRPr="0004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1D4250" w:rsidRPr="000475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77612D" w:rsidRPr="000475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A63189" w:rsidRPr="000475D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4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2F67AC" w:rsidRPr="0004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УК </w:t>
      </w:r>
      <w:r w:rsidRPr="000475D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МЗ «Херсонес Таврический»</w:t>
      </w:r>
      <w:r w:rsidR="00A63189" w:rsidRPr="000475D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нд «Моя История» и Севастопольское Благочиние</w:t>
      </w:r>
      <w:r w:rsidRPr="0004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94A" w:rsidRPr="0004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707789" w:rsidRPr="000475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A63189" w:rsidRPr="000475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A494A" w:rsidRPr="000475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07789" w:rsidRPr="000475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3484" w:rsidRPr="00A53484" w:rsidRDefault="00A53484" w:rsidP="00E1083B">
      <w:pPr>
        <w:pStyle w:val="a6"/>
        <w:numPr>
          <w:ilvl w:val="1"/>
          <w:numId w:val="15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Положение </w:t>
      </w:r>
      <w:r w:rsidR="007647C4" w:rsidRPr="000475D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</w:t>
      </w:r>
      <w:r w:rsidR="00AF1B51" w:rsidRPr="0004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 -</w:t>
      </w:r>
      <w:r w:rsidR="007647C4" w:rsidRPr="0004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C32" w:rsidRPr="000475D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75385" w:rsidRPr="000475D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7647C4" w:rsidRPr="0004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B3A" w:rsidRPr="0004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 Веру! За Отечество!» к празднику </w:t>
      </w:r>
      <w:r w:rsidR="00A63189" w:rsidRPr="000475D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го</w:t>
      </w:r>
      <w:r w:rsidR="00A63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истова Воскресения и ко</w:t>
      </w:r>
      <w:r w:rsidR="00A63189" w:rsidRPr="001D4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</w:t>
      </w:r>
      <w:r w:rsidR="00A63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ы в Великой Отечественной Войне </w:t>
      </w:r>
      <w:r w:rsidR="0076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ложение) 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е сведения, необходимые для </w:t>
      </w:r>
      <w:r w:rsidRPr="00C7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C75385" w:rsidRPr="00C753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C7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, изменение условий </w:t>
      </w:r>
      <w:r w:rsidR="0077612D" w:rsidRPr="00C753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34B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7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) размещаются на официаль</w:t>
      </w:r>
      <w:r w:rsidR="00CC02EA" w:rsidRPr="00C7538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7612D" w:rsidRPr="00C7538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55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2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</w:t>
      </w:r>
      <w:r w:rsidR="0077612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C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</w:t>
      </w:r>
      <w:r w:rsidR="007761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</w:t>
      </w:r>
      <w:r w:rsidR="00A6318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55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385" w:rsidRPr="00C753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F55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s://chersonesos-sev.ru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айт)</w:t>
      </w:r>
      <w:hyperlink r:id="rId6" w:tgtFrame="_blank" w:history="1"/>
      <w:r w:rsidR="00BD2A74">
        <w:rPr>
          <w:rStyle w:val="object"/>
          <w:rFonts w:ascii="Times New Roman" w:hAnsi="Times New Roman" w:cs="Times New Roman"/>
          <w:sz w:val="28"/>
          <w:szCs w:val="28"/>
        </w:rPr>
        <w:t xml:space="preserve">. </w:t>
      </w:r>
    </w:p>
    <w:p w:rsidR="00A53484" w:rsidRPr="006B6125" w:rsidRDefault="00A53484" w:rsidP="00E1083B">
      <w:pPr>
        <w:pStyle w:val="a6"/>
        <w:numPr>
          <w:ilvl w:val="1"/>
          <w:numId w:val="15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</w:t>
      </w:r>
      <w:r w:rsidR="00C75385" w:rsidRPr="00C753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ся на принципах общедоступности, </w:t>
      </w:r>
      <w:r w:rsidRPr="006B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го развития личности и свободы творческого самовыражения </w:t>
      </w:r>
      <w:r w:rsidR="00CD3E45" w:rsidRPr="006B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C75385" w:rsidRPr="006B61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6B61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1815" w:rsidRDefault="00DD1815" w:rsidP="00E1083B">
      <w:pPr>
        <w:pStyle w:val="a6"/>
        <w:numPr>
          <w:ilvl w:val="1"/>
          <w:numId w:val="15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 работ на Конкурс проводится в онлайн </w:t>
      </w:r>
      <w:r w:rsidR="000C2D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е</w:t>
      </w:r>
      <w:r w:rsidR="000C2D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3484" w:rsidRPr="00A53484" w:rsidRDefault="00CC1AF0" w:rsidP="00E1083B">
      <w:pPr>
        <w:pStyle w:val="a6"/>
        <w:numPr>
          <w:ilvl w:val="1"/>
          <w:numId w:val="15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3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A53484"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на всей территории </w:t>
      </w:r>
      <w:r w:rsidR="00F55E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евастополя</w:t>
      </w:r>
      <w:r w:rsidR="00A53484"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3484" w:rsidRPr="00CF2D97" w:rsidRDefault="00F55EC6" w:rsidP="00BD4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 </w:t>
      </w:r>
      <w:r w:rsidR="00834B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00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B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C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945BD" w:rsidRPr="00CF2D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0D6E" w:rsidRPr="00C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53484" w:rsidRPr="00C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34B3A">
        <w:rPr>
          <w:rFonts w:ascii="Times New Roman" w:eastAsia="Times New Roman" w:hAnsi="Times New Roman" w:cs="Times New Roman"/>
          <w:sz w:val="28"/>
          <w:szCs w:val="28"/>
          <w:lang w:eastAsia="ru-RU"/>
        </w:rPr>
        <w:t>29 апреля</w:t>
      </w:r>
      <w:r w:rsidRPr="00C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945BD" w:rsidRPr="00CF2D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0D6E" w:rsidRPr="00C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D9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34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53484" w:rsidRPr="00C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D6E" w:rsidRPr="00CF2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</w:t>
      </w:r>
      <w:r w:rsidR="00A53484" w:rsidRPr="00C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;</w:t>
      </w:r>
    </w:p>
    <w:p w:rsidR="00022D6D" w:rsidRPr="00CF2D97" w:rsidRDefault="00022D6D" w:rsidP="00BD4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34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апреля </w:t>
      </w:r>
      <w:r w:rsidRPr="00CF2D9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945BD" w:rsidRPr="00CF2D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подведение итогов;</w:t>
      </w:r>
    </w:p>
    <w:p w:rsidR="00727322" w:rsidRDefault="00022D6D" w:rsidP="00BD4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0D6E" w:rsidRPr="00C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5BD" w:rsidRPr="00CF2D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4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ая </w:t>
      </w:r>
      <w:r w:rsidR="00350D6E" w:rsidRPr="00CF2D9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945BD" w:rsidRPr="00CF2D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0D6E" w:rsidRPr="00C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04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50D6E" w:rsidRPr="00C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жественная церемония награждения участников</w:t>
      </w:r>
      <w:r w:rsidR="00860E17" w:rsidRPr="00CF2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189" w:rsidRDefault="00A63189" w:rsidP="00BD4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088" w:rsidRPr="00801EA9" w:rsidRDefault="00D54088" w:rsidP="00A02A25">
      <w:pPr>
        <w:pStyle w:val="a6"/>
        <w:numPr>
          <w:ilvl w:val="0"/>
          <w:numId w:val="15"/>
        </w:num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И И ЗАДАЧИ </w:t>
      </w:r>
      <w:r w:rsidR="00727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801EA9" w:rsidRPr="009931B9" w:rsidRDefault="00801EA9" w:rsidP="00801EA9">
      <w:pPr>
        <w:pStyle w:val="a6"/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EEB" w:rsidRPr="00111281" w:rsidRDefault="00023959" w:rsidP="00E1083B">
      <w:pPr>
        <w:pStyle w:val="a6"/>
        <w:numPr>
          <w:ilvl w:val="1"/>
          <w:numId w:val="15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 w:rsidR="00727322" w:rsidRP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Pr="0011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53484" w:rsidRPr="0011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5EEB" w:rsidRDefault="00022D6D" w:rsidP="002F5EEB">
      <w:pPr>
        <w:shd w:val="clear" w:color="auto" w:fill="FFFFFF"/>
        <w:spacing w:after="0" w:line="36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651A2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F5EEB" w:rsidRPr="00651A2E">
        <w:rPr>
          <w:rFonts w:ascii="Times New Roman" w:eastAsia="Andale Sans UI" w:hAnsi="Times New Roman" w:cs="Tahoma"/>
          <w:kern w:val="3"/>
          <w:sz w:val="28"/>
          <w:szCs w:val="28"/>
        </w:rPr>
        <w:t xml:space="preserve"> </w:t>
      </w:r>
      <w:r w:rsidR="004079F0" w:rsidRPr="00651A2E">
        <w:rPr>
          <w:rFonts w:ascii="Times New Roman" w:eastAsia="Andale Sans UI" w:hAnsi="Times New Roman" w:cs="Tahoma"/>
          <w:kern w:val="3"/>
          <w:sz w:val="28"/>
          <w:szCs w:val="28"/>
        </w:rPr>
        <w:t xml:space="preserve">повышение интереса у детей к </w:t>
      </w:r>
      <w:r w:rsidR="006B6125" w:rsidRPr="00651A2E">
        <w:rPr>
          <w:rFonts w:ascii="Times New Roman" w:eastAsia="Andale Sans UI" w:hAnsi="Times New Roman" w:cs="Tahoma"/>
          <w:kern w:val="3"/>
          <w:sz w:val="28"/>
          <w:szCs w:val="28"/>
        </w:rPr>
        <w:t xml:space="preserve">празднику </w:t>
      </w:r>
      <w:r w:rsidR="00A63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го Христова Воскресения и ко</w:t>
      </w:r>
      <w:r w:rsidR="00A63189" w:rsidRPr="001D4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</w:t>
      </w:r>
      <w:r w:rsidR="00A63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 в Великой Отечественной Войне</w:t>
      </w:r>
      <w:r w:rsidR="00A945BD">
        <w:rPr>
          <w:rFonts w:ascii="Times New Roman" w:eastAsia="Andale Sans UI" w:hAnsi="Times New Roman" w:cs="Tahoma"/>
          <w:kern w:val="3"/>
          <w:sz w:val="28"/>
          <w:szCs w:val="28"/>
        </w:rPr>
        <w:t xml:space="preserve">, а также </w:t>
      </w:r>
      <w:r w:rsidR="00111281" w:rsidRPr="00651A2E">
        <w:rPr>
          <w:rFonts w:ascii="Times New Roman" w:eastAsia="Andale Sans UI" w:hAnsi="Times New Roman" w:cs="Tahoma"/>
          <w:kern w:val="3"/>
          <w:sz w:val="28"/>
          <w:szCs w:val="28"/>
        </w:rPr>
        <w:t>формирование уважительного отношения к защитникам Родины</w:t>
      </w:r>
      <w:r w:rsidR="004079F0" w:rsidRPr="00651A2E">
        <w:rPr>
          <w:rFonts w:ascii="Times New Roman" w:eastAsia="Andale Sans UI" w:hAnsi="Times New Roman" w:cs="Tahoma"/>
          <w:kern w:val="3"/>
          <w:sz w:val="28"/>
          <w:szCs w:val="28"/>
        </w:rPr>
        <w:t>.</w:t>
      </w:r>
    </w:p>
    <w:p w:rsidR="00A53484" w:rsidRPr="009931B9" w:rsidRDefault="00023959" w:rsidP="00E1083B">
      <w:pPr>
        <w:pStyle w:val="a6"/>
        <w:numPr>
          <w:ilvl w:val="1"/>
          <w:numId w:val="15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53484" w:rsidRPr="0099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чи </w:t>
      </w:r>
      <w:r w:rsidR="00727322" w:rsidRP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A53484" w:rsidRPr="009931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36BD" w:rsidRDefault="000436BD" w:rsidP="000436BD">
      <w:pPr>
        <w:shd w:val="clear" w:color="auto" w:fill="FFFFFF"/>
        <w:spacing w:after="0" w:line="36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99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и </w:t>
      </w:r>
      <w:r w:rsidRPr="009931B9">
        <w:rPr>
          <w:rFonts w:ascii="Times New Roman" w:eastAsia="Andale Sans UI" w:hAnsi="Times New Roman" w:cs="Tahoma"/>
          <w:kern w:val="3"/>
          <w:sz w:val="28"/>
          <w:szCs w:val="28"/>
        </w:rPr>
        <w:t>духовно – нравственное воспитание подрастающего поколения,</w:t>
      </w:r>
    </w:p>
    <w:p w:rsidR="00111281" w:rsidRPr="00AA7C1F" w:rsidRDefault="006B6125" w:rsidP="00111281">
      <w:pPr>
        <w:shd w:val="clear" w:color="auto" w:fill="FFFFFF"/>
        <w:spacing w:after="0" w:line="36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</w:rPr>
      </w:pPr>
      <w:r>
        <w:rPr>
          <w:rFonts w:ascii="Times New Roman" w:eastAsia="Andale Sans UI" w:hAnsi="Times New Roman" w:cs="Tahoma"/>
          <w:kern w:val="3"/>
          <w:sz w:val="28"/>
          <w:szCs w:val="28"/>
        </w:rPr>
        <w:t xml:space="preserve">- развитие </w:t>
      </w:r>
      <w:r w:rsidRPr="00AA7C1F">
        <w:rPr>
          <w:rFonts w:ascii="Times New Roman" w:eastAsia="Andale Sans UI" w:hAnsi="Times New Roman" w:cs="Tahoma"/>
          <w:kern w:val="3"/>
          <w:sz w:val="28"/>
          <w:szCs w:val="28"/>
        </w:rPr>
        <w:t>творческого</w:t>
      </w:r>
      <w:r w:rsidR="00140835">
        <w:rPr>
          <w:rFonts w:ascii="Times New Roman" w:eastAsia="Andale Sans UI" w:hAnsi="Times New Roman" w:cs="Tahoma"/>
          <w:kern w:val="3"/>
          <w:sz w:val="28"/>
          <w:szCs w:val="28"/>
        </w:rPr>
        <w:t xml:space="preserve"> и музыкального</w:t>
      </w:r>
      <w:r w:rsidRPr="00AA7C1F">
        <w:rPr>
          <w:rFonts w:ascii="Times New Roman" w:eastAsia="Andale Sans UI" w:hAnsi="Times New Roman" w:cs="Tahoma"/>
          <w:kern w:val="3"/>
          <w:sz w:val="28"/>
          <w:szCs w:val="28"/>
        </w:rPr>
        <w:t xml:space="preserve"> потенциала у детей,</w:t>
      </w:r>
    </w:p>
    <w:p w:rsidR="00EB5751" w:rsidRDefault="00307406" w:rsidP="00BD4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55EC6" w:rsidRPr="00AA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7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талантливых детей,</w:t>
      </w:r>
    </w:p>
    <w:p w:rsidR="00A53484" w:rsidRPr="00AA7C1F" w:rsidRDefault="00EB5751" w:rsidP="00BD4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7D4C" w:rsidRPr="00AA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</w:t>
      </w:r>
      <w:r w:rsidR="009938C0" w:rsidRPr="00AA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х </w:t>
      </w:r>
      <w:r w:rsidR="009931B9" w:rsidRPr="00AA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ультурных </w:t>
      </w:r>
      <w:r w:rsidR="009E7D4C" w:rsidRPr="00AA7C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й,</w:t>
      </w:r>
    </w:p>
    <w:p w:rsidR="000436BD" w:rsidRPr="009931B9" w:rsidRDefault="000436BD" w:rsidP="000436BD">
      <w:pPr>
        <w:shd w:val="clear" w:color="auto" w:fill="FFFFFF"/>
        <w:spacing w:after="0" w:line="36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9931B9">
        <w:rPr>
          <w:rFonts w:ascii="Times New Roman" w:eastAsia="Andale Sans UI" w:hAnsi="Times New Roman" w:cs="Tahoma"/>
          <w:kern w:val="3"/>
          <w:sz w:val="28"/>
          <w:szCs w:val="28"/>
        </w:rPr>
        <w:t>- популяризация культурно – просветительской деятельности Херсонеса Таврического,</w:t>
      </w:r>
    </w:p>
    <w:p w:rsidR="000436BD" w:rsidRPr="00A53484" w:rsidRDefault="000436BD" w:rsidP="000436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B9">
        <w:rPr>
          <w:rFonts w:ascii="Times New Roman" w:eastAsia="Andale Sans UI" w:hAnsi="Times New Roman" w:cs="Tahoma"/>
          <w:kern w:val="3"/>
          <w:sz w:val="28"/>
          <w:szCs w:val="28"/>
        </w:rPr>
        <w:t xml:space="preserve">-  </w:t>
      </w:r>
      <w:r w:rsidRPr="009931B9">
        <w:rPr>
          <w:rFonts w:ascii="Times New Roman" w:hAnsi="Times New Roman"/>
          <w:kern w:val="1"/>
          <w:sz w:val="28"/>
          <w:szCs w:val="28"/>
          <w:lang w:eastAsia="x-none"/>
        </w:rPr>
        <w:t>расширение музейной аудитории.</w:t>
      </w:r>
    </w:p>
    <w:p w:rsidR="00A53484" w:rsidRPr="00A53484" w:rsidRDefault="00727322" w:rsidP="00E1083B">
      <w:pPr>
        <w:pStyle w:val="a6"/>
        <w:numPr>
          <w:ilvl w:val="1"/>
          <w:numId w:val="15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A53484"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следует цели получения приб</w:t>
      </w:r>
      <w:r w:rsidR="007647C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53484"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либо и</w:t>
      </w:r>
      <w:r w:rsidR="007647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53484"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дохода и проводится в соответствии с настоящим </w:t>
      </w:r>
      <w:r w:rsidR="007647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53484"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.</w:t>
      </w:r>
    </w:p>
    <w:p w:rsidR="00A53484" w:rsidRPr="00727322" w:rsidRDefault="00727322" w:rsidP="00E1083B">
      <w:pPr>
        <w:pStyle w:val="a6"/>
        <w:numPr>
          <w:ilvl w:val="1"/>
          <w:numId w:val="15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A53484"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следует цели распространения персональных данных участников </w:t>
      </w:r>
      <w:r w:rsidRP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A53484" w:rsidRP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3484" w:rsidRPr="00727322" w:rsidRDefault="00340B04" w:rsidP="00A02A25">
      <w:pPr>
        <w:pStyle w:val="a6"/>
        <w:numPr>
          <w:ilvl w:val="0"/>
          <w:numId w:val="15"/>
        </w:num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27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И УЧАСТНИКИ </w:t>
      </w:r>
      <w:r w:rsidR="00727322" w:rsidRPr="00727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801EA9" w:rsidRPr="00A53484" w:rsidRDefault="00801EA9" w:rsidP="00801EA9">
      <w:pPr>
        <w:pStyle w:val="a6"/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228A" w:rsidRPr="00DD52CB" w:rsidRDefault="00A53484" w:rsidP="00DD52CB">
      <w:pPr>
        <w:pStyle w:val="a6"/>
        <w:numPr>
          <w:ilvl w:val="1"/>
          <w:numId w:val="15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</w:t>
      </w:r>
      <w:r w:rsidR="00727322" w:rsidRPr="004A71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CC02EA" w:rsidRPr="004A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2EA" w:rsidRPr="0028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="00C241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</w:t>
      </w:r>
      <w:r w:rsidR="00D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6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ученные наизусть и </w:t>
      </w:r>
      <w:r w:rsidR="00DD52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кламированные школьниками индивидуально и</w:t>
      </w:r>
      <w:r w:rsidR="00C2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28A" w:rsidRPr="0028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и, исполненные школьными коллективами </w:t>
      </w:r>
      <w:r w:rsidR="0028228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8228A" w:rsidRPr="0028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ами) численностью от </w:t>
      </w:r>
      <w:r w:rsidR="00DD52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228A" w:rsidRPr="0028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5 человек</w:t>
      </w:r>
      <w:r w:rsidR="003E4340" w:rsidRPr="0028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D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отворение, </w:t>
      </w:r>
      <w:r w:rsidR="0028228A" w:rsidRPr="002822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</w:t>
      </w:r>
      <w:r w:rsidR="0028353D" w:rsidRPr="0028228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</w:t>
      </w:r>
      <w:r w:rsidR="003E4340" w:rsidRPr="002822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A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52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кламировать или и</w:t>
      </w:r>
      <w:r w:rsidR="009A2F7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ь можно люб</w:t>
      </w:r>
      <w:r w:rsidR="00DD52CB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стихотворения и</w:t>
      </w:r>
      <w:r w:rsidR="00A060D3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9A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</w:t>
      </w:r>
      <w:r w:rsidR="00DD52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2F7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атика котор</w:t>
      </w:r>
      <w:r w:rsidR="00DD52C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A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ли иначе связана с </w:t>
      </w:r>
      <w:r w:rsidR="00A63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ом Светлого Христова Воскресения и </w:t>
      </w:r>
      <w:r w:rsidR="00A63189" w:rsidRPr="001D4250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A63189">
        <w:rPr>
          <w:rFonts w:ascii="Times New Roman" w:eastAsia="Times New Roman" w:hAnsi="Times New Roman" w:cs="Times New Roman"/>
          <w:sz w:val="28"/>
          <w:szCs w:val="28"/>
          <w:lang w:eastAsia="ru-RU"/>
        </w:rPr>
        <w:t>ём</w:t>
      </w:r>
      <w:r w:rsidR="00A63189" w:rsidRPr="001D4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 в Великой Отечественной Войне</w:t>
      </w:r>
      <w:r w:rsidR="009A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и, декламирующие стихотворение, для участия в Конкурсе записывают на видео с помощью телефона своё выступление, а представитель, которым является классный руководитель, присылает видео </w:t>
      </w:r>
      <w:r w:rsidR="00A631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м</w:t>
      </w:r>
      <w:r w:rsidR="00D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 электронной почты и в сроки, </w:t>
      </w:r>
      <w:r w:rsidR="00DD52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ые в Положении (раздел 5 Положения).</w:t>
      </w:r>
      <w:r w:rsidR="00DD52CB" w:rsidRPr="00D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28A" w:rsidRPr="00DD52C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и</w:t>
      </w:r>
      <w:r w:rsidR="00DD52CB" w:rsidRPr="00DD52CB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яющие песню,</w:t>
      </w:r>
      <w:r w:rsidR="0028228A" w:rsidRPr="00D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Конкурсе формируют свой коллектив, представителем которого является классный руководитель. Записывают на видео с помощью телефона исполнение песни и классный руководитель присылает видео в </w:t>
      </w:r>
      <w:r w:rsidR="00A631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м</w:t>
      </w:r>
      <w:r w:rsidR="0028228A" w:rsidRPr="00D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Конкурсе</w:t>
      </w:r>
      <w:r w:rsidR="00F96044" w:rsidRPr="00D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 электронной почты и в сроки, указанные в Положении</w:t>
      </w:r>
      <w:r w:rsidR="00CB635C" w:rsidRPr="00D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дел 5 Положения)</w:t>
      </w:r>
      <w:r w:rsidR="0028228A" w:rsidRPr="00D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228A" w:rsidRDefault="0028228A" w:rsidP="0028228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видео: </w:t>
      </w:r>
      <w:r w:rsidRPr="00C739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ъёмка строго в горизонтальном виде</w:t>
      </w:r>
      <w:r w:rsidRPr="0028228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ичная без колебаний, на ролике должны быть запечатлены</w:t>
      </w:r>
      <w:r w:rsidR="00A0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астник Конкурса, декламирующий стихотворение, или </w:t>
      </w:r>
      <w:r w:rsidRPr="0028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ллектива, исполняющие песню </w:t>
      </w:r>
      <w:r w:rsidR="00A060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8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отворение или </w:t>
      </w:r>
      <w:r w:rsidRPr="002822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ю</w:t>
      </w:r>
      <w:r w:rsidR="00A0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2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 хорошо слышно.</w:t>
      </w:r>
      <w:r w:rsidR="009C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тельность</w:t>
      </w:r>
      <w:r w:rsidR="009C02F8" w:rsidRPr="00D318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е более 1 минуты.</w:t>
      </w:r>
      <w:r w:rsidR="009C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7381" w:rsidRPr="00D318A9" w:rsidRDefault="0028228A" w:rsidP="0028228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формату файла: </w:t>
      </w:r>
      <w:r w:rsidR="00BD55FE" w:rsidRPr="0028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файла любой (например, </w:t>
      </w:r>
      <w:proofErr w:type="spellStart"/>
      <w:r w:rsidR="00BD55FE" w:rsidRPr="002822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</w:t>
      </w:r>
      <w:proofErr w:type="spellEnd"/>
      <w:r w:rsidR="00BD55FE" w:rsidRPr="0028228A">
        <w:rPr>
          <w:rFonts w:ascii="Times New Roman" w:eastAsia="Times New Roman" w:hAnsi="Times New Roman" w:cs="Times New Roman"/>
          <w:sz w:val="28"/>
          <w:szCs w:val="28"/>
          <w:lang w:eastAsia="ru-RU"/>
        </w:rPr>
        <w:t>4),</w:t>
      </w:r>
      <w:r w:rsidR="00D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файл невозможно отправит</w:t>
      </w:r>
      <w:r w:rsidR="0028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по электронной почте напрямую, то нужно прислать ссылку с размещённым файлом на любой </w:t>
      </w:r>
      <w:r w:rsidR="00283592" w:rsidRPr="00D318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айлообменник</w:t>
      </w:r>
      <w:r w:rsidR="0028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лачный сервис (</w:t>
      </w:r>
      <w:proofErr w:type="spellStart"/>
      <w:r w:rsidR="0028359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proofErr w:type="spellEnd"/>
      <w:r w:rsidR="0028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, </w:t>
      </w:r>
      <w:proofErr w:type="spellStart"/>
      <w:r w:rsidR="00283592">
        <w:rPr>
          <w:rFonts w:ascii="Times New Roman" w:eastAsia="Times New Roman" w:hAnsi="Times New Roman" w:cs="Times New Roman"/>
          <w:sz w:val="28"/>
          <w:szCs w:val="28"/>
          <w:lang w:eastAsia="ru-RU"/>
        </w:rPr>
        <w:t>мэйл</w:t>
      </w:r>
      <w:proofErr w:type="spellEnd"/>
      <w:r w:rsidR="0028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)</w:t>
      </w:r>
      <w:r w:rsidR="00CB6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B635C" w:rsidRPr="00D31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йл должен быть подписан:</w:t>
      </w:r>
      <w:r w:rsidR="00A06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06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О_формат</w:t>
      </w:r>
      <w:proofErr w:type="spellEnd"/>
      <w:r w:rsidR="00A06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ля стихотворения) или </w:t>
      </w:r>
      <w:r w:rsidR="00CB635C" w:rsidRPr="00D31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B635C" w:rsidRPr="00D31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_класс_формат</w:t>
      </w:r>
      <w:proofErr w:type="spellEnd"/>
      <w:r w:rsidR="00A06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ля песни)</w:t>
      </w:r>
      <w:r w:rsidR="00701295" w:rsidRPr="00D31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107381" w:rsidRPr="00E54FD2" w:rsidRDefault="00107381" w:rsidP="00E1083B">
      <w:pPr>
        <w:pStyle w:val="a6"/>
        <w:numPr>
          <w:ilvl w:val="1"/>
          <w:numId w:val="15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</w:t>
      </w:r>
      <w:r w:rsidR="00727322" w:rsidRPr="00E54F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28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стниками школьных коллективов)</w:t>
      </w:r>
      <w:r w:rsidRPr="00E5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</w:t>
      </w:r>
      <w:r w:rsidR="00564154" w:rsidRPr="00E54F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дети</w:t>
      </w:r>
      <w:r w:rsidR="00E16E20" w:rsidRPr="00E5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154" w:rsidRPr="00E54FD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5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е от </w:t>
      </w:r>
      <w:r w:rsidR="002822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5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</w:t>
      </w:r>
      <w:r w:rsidR="008900E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5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</w:t>
      </w:r>
      <w:r w:rsidR="001E563D" w:rsidRPr="00E5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количество </w:t>
      </w:r>
      <w:r w:rsidR="0028228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х коллективов</w:t>
      </w:r>
      <w:r w:rsidR="0068686C" w:rsidRPr="00E5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граничено</w:t>
      </w:r>
      <w:r w:rsidR="001E563D" w:rsidRPr="00E54F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A74" w:rsidRPr="005F72D9" w:rsidRDefault="003E4340" w:rsidP="00E1083B">
      <w:pPr>
        <w:pStyle w:val="a6"/>
        <w:numPr>
          <w:ilvl w:val="1"/>
          <w:numId w:val="15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BC">
        <w:rPr>
          <w:rFonts w:ascii="Times New Roman" w:hAnsi="Times New Roman" w:cs="Times New Roman"/>
          <w:b/>
          <w:sz w:val="28"/>
          <w:szCs w:val="28"/>
        </w:rPr>
        <w:t xml:space="preserve">Каждая </w:t>
      </w:r>
      <w:r w:rsidR="002E6D86" w:rsidRPr="006E7DBC">
        <w:rPr>
          <w:rFonts w:ascii="Times New Roman" w:hAnsi="Times New Roman" w:cs="Times New Roman"/>
          <w:b/>
          <w:sz w:val="28"/>
          <w:szCs w:val="28"/>
        </w:rPr>
        <w:t xml:space="preserve">присылаемая </w:t>
      </w:r>
      <w:r w:rsidR="00666283" w:rsidRPr="006E7DBC">
        <w:rPr>
          <w:rFonts w:ascii="Times New Roman" w:hAnsi="Times New Roman" w:cs="Times New Roman"/>
          <w:b/>
          <w:sz w:val="28"/>
          <w:szCs w:val="28"/>
        </w:rPr>
        <w:t>работа</w:t>
      </w:r>
      <w:r w:rsidR="00BD2A74" w:rsidRPr="005F72D9">
        <w:rPr>
          <w:rFonts w:ascii="Times New Roman" w:hAnsi="Times New Roman" w:cs="Times New Roman"/>
          <w:sz w:val="28"/>
          <w:szCs w:val="28"/>
        </w:rPr>
        <w:t xml:space="preserve"> долж</w:t>
      </w:r>
      <w:r w:rsidRPr="005F72D9">
        <w:rPr>
          <w:rFonts w:ascii="Times New Roman" w:hAnsi="Times New Roman" w:cs="Times New Roman"/>
          <w:sz w:val="28"/>
          <w:szCs w:val="28"/>
        </w:rPr>
        <w:t>на</w:t>
      </w:r>
      <w:r w:rsidR="00BD2A74" w:rsidRPr="005F72D9">
        <w:rPr>
          <w:rFonts w:ascii="Times New Roman" w:hAnsi="Times New Roman" w:cs="Times New Roman"/>
          <w:sz w:val="28"/>
          <w:szCs w:val="28"/>
        </w:rPr>
        <w:t xml:space="preserve"> сопровождаться </w:t>
      </w:r>
      <w:r w:rsidR="00564154" w:rsidRPr="005F72D9">
        <w:rPr>
          <w:rFonts w:ascii="Times New Roman" w:hAnsi="Times New Roman" w:cs="Times New Roman"/>
          <w:sz w:val="28"/>
          <w:szCs w:val="28"/>
        </w:rPr>
        <w:t>подписанн</w:t>
      </w:r>
      <w:r w:rsidR="00FA201D">
        <w:rPr>
          <w:rFonts w:ascii="Times New Roman" w:hAnsi="Times New Roman" w:cs="Times New Roman"/>
          <w:sz w:val="28"/>
          <w:szCs w:val="28"/>
        </w:rPr>
        <w:t>ой</w:t>
      </w:r>
      <w:r w:rsidR="00564154" w:rsidRPr="005F72D9">
        <w:rPr>
          <w:rFonts w:ascii="Times New Roman" w:hAnsi="Times New Roman" w:cs="Times New Roman"/>
          <w:sz w:val="28"/>
          <w:szCs w:val="28"/>
        </w:rPr>
        <w:t xml:space="preserve"> </w:t>
      </w:r>
      <w:r w:rsidR="00BD2A74" w:rsidRPr="006E7DBC">
        <w:rPr>
          <w:rFonts w:ascii="Times New Roman" w:hAnsi="Times New Roman" w:cs="Times New Roman"/>
          <w:b/>
          <w:sz w:val="28"/>
          <w:szCs w:val="28"/>
          <w:u w:val="single"/>
        </w:rPr>
        <w:t>заявк</w:t>
      </w:r>
      <w:r w:rsidR="00FA201D" w:rsidRPr="006E7DBC">
        <w:rPr>
          <w:rFonts w:ascii="Times New Roman" w:hAnsi="Times New Roman" w:cs="Times New Roman"/>
          <w:b/>
          <w:sz w:val="28"/>
          <w:szCs w:val="28"/>
          <w:u w:val="single"/>
        </w:rPr>
        <w:t>ой</w:t>
      </w:r>
      <w:r w:rsidR="00BD2A74" w:rsidRPr="006E7DBC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участие в </w:t>
      </w:r>
      <w:r w:rsidR="00727322" w:rsidRPr="006E7D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курс</w:t>
      </w:r>
      <w:r w:rsidR="001A5B10" w:rsidRPr="006E7D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</w:t>
      </w:r>
      <w:r w:rsidR="00BD2A74" w:rsidRPr="005F72D9">
        <w:rPr>
          <w:rFonts w:ascii="Times New Roman" w:hAnsi="Times New Roman" w:cs="Times New Roman"/>
          <w:sz w:val="28"/>
          <w:szCs w:val="28"/>
        </w:rPr>
        <w:t xml:space="preserve"> (образец заявки см. в Приложении №1</w:t>
      </w:r>
      <w:r w:rsidR="00BD0EBB">
        <w:rPr>
          <w:rFonts w:ascii="Times New Roman" w:hAnsi="Times New Roman" w:cs="Times New Roman"/>
          <w:sz w:val="28"/>
          <w:szCs w:val="28"/>
        </w:rPr>
        <w:t xml:space="preserve">, </w:t>
      </w:r>
      <w:r w:rsidR="00BD0EBB" w:rsidRPr="005F72D9">
        <w:rPr>
          <w:rFonts w:ascii="Times New Roman" w:hAnsi="Times New Roman" w:cs="Times New Roman"/>
          <w:sz w:val="28"/>
          <w:szCs w:val="28"/>
        </w:rPr>
        <w:t>Приложении №</w:t>
      </w:r>
      <w:r w:rsidR="00BD0EBB">
        <w:rPr>
          <w:rFonts w:ascii="Times New Roman" w:hAnsi="Times New Roman" w:cs="Times New Roman"/>
          <w:sz w:val="28"/>
          <w:szCs w:val="28"/>
        </w:rPr>
        <w:t>2</w:t>
      </w:r>
      <w:r w:rsidR="00BD2A74" w:rsidRPr="005F72D9">
        <w:rPr>
          <w:rFonts w:ascii="Times New Roman" w:hAnsi="Times New Roman" w:cs="Times New Roman"/>
          <w:sz w:val="28"/>
          <w:szCs w:val="28"/>
        </w:rPr>
        <w:t>)</w:t>
      </w:r>
      <w:r w:rsidR="001A5B10" w:rsidRPr="005F72D9">
        <w:rPr>
          <w:rFonts w:ascii="Times New Roman" w:hAnsi="Times New Roman" w:cs="Times New Roman"/>
          <w:sz w:val="28"/>
          <w:szCs w:val="28"/>
        </w:rPr>
        <w:t xml:space="preserve"> – </w:t>
      </w:r>
      <w:r w:rsidR="005F72D9" w:rsidRPr="005F72D9">
        <w:rPr>
          <w:rFonts w:ascii="Times New Roman" w:hAnsi="Times New Roman" w:cs="Times New Roman"/>
          <w:sz w:val="28"/>
          <w:szCs w:val="28"/>
        </w:rPr>
        <w:t xml:space="preserve">в </w:t>
      </w:r>
      <w:r w:rsidR="001A5B10" w:rsidRPr="005F72D9">
        <w:rPr>
          <w:rFonts w:ascii="Times New Roman" w:hAnsi="Times New Roman" w:cs="Times New Roman"/>
          <w:sz w:val="28"/>
          <w:szCs w:val="28"/>
        </w:rPr>
        <w:t>заявк</w:t>
      </w:r>
      <w:r w:rsidR="005F72D9" w:rsidRPr="005F72D9">
        <w:rPr>
          <w:rFonts w:ascii="Times New Roman" w:hAnsi="Times New Roman" w:cs="Times New Roman"/>
          <w:sz w:val="28"/>
          <w:szCs w:val="28"/>
        </w:rPr>
        <w:t>е</w:t>
      </w:r>
      <w:r w:rsidR="001A5B10" w:rsidRPr="005F72D9">
        <w:rPr>
          <w:rFonts w:ascii="Times New Roman" w:hAnsi="Times New Roman" w:cs="Times New Roman"/>
          <w:sz w:val="28"/>
          <w:szCs w:val="28"/>
        </w:rPr>
        <w:t xml:space="preserve"> </w:t>
      </w:r>
      <w:r w:rsidR="005F72D9" w:rsidRPr="005F72D9">
        <w:rPr>
          <w:rFonts w:ascii="Times New Roman" w:hAnsi="Times New Roman" w:cs="Times New Roman"/>
          <w:sz w:val="28"/>
          <w:szCs w:val="28"/>
        </w:rPr>
        <w:t>ставит свою подпись</w:t>
      </w:r>
      <w:r w:rsidR="001A5B10" w:rsidRPr="005F72D9">
        <w:rPr>
          <w:rFonts w:ascii="Times New Roman" w:hAnsi="Times New Roman" w:cs="Times New Roman"/>
          <w:sz w:val="28"/>
          <w:szCs w:val="28"/>
        </w:rPr>
        <w:t xml:space="preserve"> родитель ребёнка</w:t>
      </w:r>
      <w:r w:rsidR="00A060D3">
        <w:rPr>
          <w:rFonts w:ascii="Times New Roman" w:hAnsi="Times New Roman" w:cs="Times New Roman"/>
          <w:sz w:val="28"/>
          <w:szCs w:val="28"/>
        </w:rPr>
        <w:t xml:space="preserve"> (</w:t>
      </w:r>
      <w:r w:rsidR="001A5B10" w:rsidRPr="005F72D9">
        <w:rPr>
          <w:rFonts w:ascii="Times New Roman" w:hAnsi="Times New Roman" w:cs="Times New Roman"/>
          <w:sz w:val="28"/>
          <w:szCs w:val="28"/>
        </w:rPr>
        <w:t>участника школьного коллектива</w:t>
      </w:r>
      <w:r w:rsidR="00A060D3">
        <w:rPr>
          <w:rFonts w:ascii="Times New Roman" w:hAnsi="Times New Roman" w:cs="Times New Roman"/>
          <w:sz w:val="28"/>
          <w:szCs w:val="28"/>
        </w:rPr>
        <w:t>)</w:t>
      </w:r>
      <w:r w:rsidR="001A5B10" w:rsidRPr="005F72D9">
        <w:rPr>
          <w:rFonts w:ascii="Times New Roman" w:hAnsi="Times New Roman" w:cs="Times New Roman"/>
          <w:sz w:val="28"/>
          <w:szCs w:val="28"/>
        </w:rPr>
        <w:t xml:space="preserve"> или его законный представитель</w:t>
      </w:r>
      <w:r w:rsidR="00A63189">
        <w:rPr>
          <w:rFonts w:ascii="Times New Roman" w:hAnsi="Times New Roman" w:cs="Times New Roman"/>
          <w:sz w:val="28"/>
          <w:szCs w:val="28"/>
        </w:rPr>
        <w:t>, или классный руководитель</w:t>
      </w:r>
      <w:r w:rsidR="00BC21AE" w:rsidRPr="005F72D9">
        <w:rPr>
          <w:rFonts w:ascii="Times New Roman" w:hAnsi="Times New Roman" w:cs="Times New Roman"/>
          <w:sz w:val="28"/>
          <w:szCs w:val="28"/>
        </w:rPr>
        <w:t>.</w:t>
      </w:r>
    </w:p>
    <w:p w:rsidR="00A53484" w:rsidRPr="00A53484" w:rsidRDefault="00A53484" w:rsidP="00E1083B">
      <w:pPr>
        <w:pStyle w:val="a6"/>
        <w:numPr>
          <w:ilvl w:val="1"/>
          <w:numId w:val="15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 w:rsid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ются </w:t>
      </w:r>
      <w:r w:rsidR="0028353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ы, которые нарушают законодательство Российской Федерации, содержат ненормативную лексику, призывы политического, религиозного или экстремистского характера; могут служить пропагандой употребления (распространения) алкогольных напитков, табачных изделий, наркотических и психотропных веществ; могут нанести вред чести, достоинству и деловой репутации любых третьих лиц, включая других 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ов </w:t>
      </w:r>
      <w:r w:rsidR="00727322" w:rsidRP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тор</w:t>
      </w:r>
      <w:r w:rsidR="00A6318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>; могут задеть национальные или религиозные чувства третьих лиц; могут нарушить нормы морали и нравственности; содержат реклам</w:t>
      </w:r>
      <w:r w:rsidR="002A24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ных знаков третьих лиц; не соответствуют условиям </w:t>
      </w:r>
      <w:r w:rsidR="00727322" w:rsidRP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3484" w:rsidRPr="00A53484" w:rsidRDefault="004E1F9E" w:rsidP="00E1083B">
      <w:pPr>
        <w:pStyle w:val="a6"/>
        <w:numPr>
          <w:ilvl w:val="1"/>
          <w:numId w:val="15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ылая</w:t>
      </w:r>
      <w:r w:rsidR="00A53484"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2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28353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53484"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727322" w:rsidRP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53484"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A24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</w:t>
      </w:r>
      <w:r w:rsidR="00A53484"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 </w:t>
      </w:r>
      <w:r w:rsidR="00A0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или участник </w:t>
      </w:r>
      <w:r w:rsidR="00116EF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коллектива</w:t>
      </w:r>
      <w:r w:rsidR="00A53484"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о родитель, усыновитель, опекун – далее </w:t>
      </w:r>
      <w:r w:rsidR="002A24D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53484"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ный представитель) подтверждает сво</w:t>
      </w:r>
      <w:r w:rsidR="002A24D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A53484"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с условиями </w:t>
      </w:r>
      <w:r w:rsidR="00727322" w:rsidRP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A53484"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</w:t>
      </w:r>
      <w:r w:rsidR="002A24D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A53484"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 настоящим Положением, да</w:t>
      </w:r>
      <w:r w:rsidR="002A24D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A53484"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огласие на обнародование и публичный показ своей работы, </w:t>
      </w:r>
      <w:r w:rsidR="00EA70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ланно</w:t>
      </w:r>
      <w:r w:rsidR="0028353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53484"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</w:t>
      </w:r>
      <w:r w:rsid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A53484"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казанием</w:t>
      </w:r>
      <w:r w:rsidR="00EA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участника коллектива</w:t>
      </w:r>
      <w:r w:rsidR="00A53484"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53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</w:t>
      </w:r>
      <w:r w:rsidR="002A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484"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раст</w:t>
      </w:r>
      <w:r w:rsidR="002A24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3484"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да</w:t>
      </w:r>
      <w:r w:rsidR="002A24D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A53484"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огласие на безвозмездное (без выплаты какого-либо вознаграждения) использование работ, в том числе:</w:t>
      </w:r>
    </w:p>
    <w:p w:rsidR="00A53484" w:rsidRPr="00A53484" w:rsidRDefault="00A53484" w:rsidP="00BD4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50F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A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ожное размещение 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 </w:t>
      </w:r>
      <w:r w:rsidR="00950F82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chersonesos-sev.ru</w:t>
      </w:r>
      <w:r w:rsidR="002A24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53484" w:rsidRPr="00A53484" w:rsidRDefault="00950F82" w:rsidP="00BD4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BD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ожную публикацию </w:t>
      </w:r>
      <w:r w:rsidR="00A53484"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ых и печатных версиях СМИ</w:t>
      </w:r>
      <w:r w:rsidR="002A24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53484" w:rsidRPr="00A53484" w:rsidRDefault="00950F82" w:rsidP="00BD4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53484"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ожное использование для подготовки внутренних отч</w:t>
      </w:r>
      <w:r w:rsidR="002A24D1">
        <w:rPr>
          <w:rFonts w:ascii="Times New Roman" w:eastAsia="Times New Roman" w:hAnsi="Times New Roman" w:cs="Times New Roman"/>
          <w:sz w:val="28"/>
          <w:szCs w:val="28"/>
          <w:lang w:eastAsia="ru-RU"/>
        </w:rPr>
        <w:t>ётов Организатор</w:t>
      </w:r>
      <w:r w:rsidR="00A6318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A24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8353D" w:rsidRPr="00A53484" w:rsidRDefault="00950F82" w:rsidP="006662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53484"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ожное использование в печатных и ре</w:t>
      </w:r>
      <w:r w:rsidR="0028353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мных материалах Организатор</w:t>
      </w:r>
      <w:r w:rsidR="00A6318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A7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3484" w:rsidRPr="00A53484" w:rsidRDefault="00A53484" w:rsidP="00EA707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A6318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="00727322" w:rsidRP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плачива</w:t>
      </w:r>
      <w:r w:rsidR="00A6318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2A24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ам </w:t>
      </w:r>
      <w:r w:rsidR="00727322" w:rsidRP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х </w:t>
      </w:r>
      <w:r w:rsidR="002A24D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ным представителям) вознаграждение за отчуждение исключительного права на </w:t>
      </w:r>
      <w:r w:rsidR="002835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A707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ланные</w:t>
      </w:r>
      <w:r w:rsidR="0028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.</w:t>
      </w:r>
    </w:p>
    <w:p w:rsidR="00A53484" w:rsidRPr="00443F37" w:rsidRDefault="00A53484" w:rsidP="00801EA9">
      <w:pPr>
        <w:pStyle w:val="a6"/>
        <w:numPr>
          <w:ilvl w:val="1"/>
          <w:numId w:val="15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</w:t>
      </w:r>
      <w:r w:rsidR="0028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="004F1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или </w:t>
      </w:r>
      <w:r w:rsidR="00EA707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коллектив</w:t>
      </w:r>
      <w:r w:rsidR="002D5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Pr="0034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</w:t>
      </w:r>
      <w:r w:rsidR="007A494A" w:rsidRPr="0034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 w:rsidR="00727322" w:rsidRP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4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94A" w:rsidRPr="0034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е количество </w:t>
      </w:r>
      <w:r w:rsidR="006662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7A494A" w:rsidRPr="00340B0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менее одной</w:t>
      </w:r>
      <w:r w:rsidRPr="00340B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1AE" w:rsidRPr="0034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</w:t>
      </w:r>
      <w:r w:rsidR="00B441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ланн</w:t>
      </w:r>
      <w:r w:rsidR="0028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работ </w:t>
      </w:r>
      <w:r w:rsidR="00BC21AE" w:rsidRPr="0034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лияет на количество призов - каждый </w:t>
      </w:r>
      <w:r w:rsidR="005935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4F1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9352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</w:t>
      </w:r>
      <w:r w:rsidR="004F1B7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59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</w:t>
      </w:r>
      <w:r w:rsidR="00BC21AE" w:rsidRPr="0034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1AE" w:rsidRPr="00443F3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награждён призом</w:t>
      </w:r>
      <w:r w:rsidR="00340B04" w:rsidRPr="004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данно</w:t>
      </w:r>
      <w:r w:rsidR="00B441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40B04" w:rsidRPr="004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322" w:rsidRPr="00443F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B441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21AE" w:rsidRPr="004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1 раз.</w:t>
      </w:r>
    </w:p>
    <w:p w:rsidR="00A53484" w:rsidRDefault="00A53484" w:rsidP="00A02A25">
      <w:pPr>
        <w:pStyle w:val="a6"/>
        <w:numPr>
          <w:ilvl w:val="0"/>
          <w:numId w:val="15"/>
        </w:num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ГРАДЫ </w:t>
      </w:r>
      <w:r w:rsidR="00727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801EA9" w:rsidRDefault="00801EA9" w:rsidP="00801EA9">
      <w:pPr>
        <w:pStyle w:val="a6"/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0EE" w:rsidRDefault="008900EE" w:rsidP="008900EE">
      <w:pPr>
        <w:pStyle w:val="a6"/>
        <w:numPr>
          <w:ilvl w:val="1"/>
          <w:numId w:val="15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участвующие в Конкурсе, будут разделены для оценивания на две возрастные группы: 6-10 лет, 11-16 лет.</w:t>
      </w:r>
    </w:p>
    <w:p w:rsidR="00611A04" w:rsidRDefault="008900EE" w:rsidP="00910860">
      <w:pPr>
        <w:pStyle w:val="a6"/>
        <w:numPr>
          <w:ilvl w:val="1"/>
          <w:numId w:val="15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0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Конкурса жюри определяет трёх победителей в двух возрастных группах – 6 побе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Pr="0089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ей песен (школьных коллективов) и 6 побе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Pr="0089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цов стихотворений. Всего 12 победителей, которые будут награждены дипломами и ценными подарками на торжественной церемонии награждения </w:t>
      </w:r>
      <w:r w:rsidR="007827CF" w:rsidRPr="008900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1B70" w:rsidRPr="008900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3F37" w:rsidRPr="008900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1B70" w:rsidRPr="008900EE">
        <w:rPr>
          <w:rFonts w:ascii="Times New Roman" w:eastAsia="Times New Roman" w:hAnsi="Times New Roman" w:cs="Times New Roman"/>
          <w:sz w:val="28"/>
          <w:szCs w:val="28"/>
          <w:lang w:eastAsia="ru-RU"/>
        </w:rPr>
        <w:t>05.</w:t>
      </w:r>
      <w:r w:rsidR="00443F37" w:rsidRPr="008900E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827CF" w:rsidRPr="008900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43F37" w:rsidRPr="0089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8900EE" w:rsidRPr="008900EE" w:rsidRDefault="008900EE" w:rsidP="008900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F82" w:rsidRDefault="00A53484" w:rsidP="00A02A25">
      <w:pPr>
        <w:pStyle w:val="a6"/>
        <w:numPr>
          <w:ilvl w:val="0"/>
          <w:numId w:val="15"/>
        </w:num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СРОКИ И МЕСТО ПОДАЧИ РАБОТ</w:t>
      </w:r>
    </w:p>
    <w:p w:rsidR="00801EA9" w:rsidRPr="00950F82" w:rsidRDefault="00801EA9" w:rsidP="00801EA9">
      <w:pPr>
        <w:pStyle w:val="a6"/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484" w:rsidRPr="004C7CC1" w:rsidRDefault="00A53484" w:rsidP="00801EA9">
      <w:pPr>
        <w:pStyle w:val="a6"/>
        <w:numPr>
          <w:ilvl w:val="1"/>
          <w:numId w:val="15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727322" w:rsidRP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9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необходимо прислать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</w:t>
      </w:r>
      <w:r w:rsidR="00A6318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1C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электронной почты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 самым подтверждается согласие с настоящим Положением, а также подт</w:t>
      </w:r>
      <w:r w:rsidR="009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ается согласие Организатор</w:t>
      </w:r>
      <w:r w:rsidR="00A6318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EF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6576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F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м получать, собирать, систематизировать, накапливать, хранить, уточнять (обновлять, изменять), публиковать в общедоступных источниках, использовать и иным образом обрабатывать (в т. ч., в электроном виде) персональные данные Участника (его Законного представителя), представленные в соответствии с настоящим Положением для участия в </w:t>
      </w:r>
      <w:r w:rsidR="00727322" w:rsidRP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да</w:t>
      </w:r>
      <w:r w:rsidR="00452AC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срок проведения </w:t>
      </w:r>
      <w:r w:rsidR="00727322" w:rsidRP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 (трёх) лет с даты его окончания. Участник </w:t>
      </w:r>
      <w:r w:rsidR="00727322" w:rsidRP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о Законный представитель) разрешает Организатор</w:t>
      </w:r>
      <w:r w:rsidR="00D65766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="00727322" w:rsidRP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ть ему корреспонденцию, связанную с </w:t>
      </w:r>
      <w:r w:rsidR="00727322" w:rsidRP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указанный им адрес электронной почты и (или) номер мобильного телефона. </w:t>
      </w:r>
      <w:r w:rsidR="002835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вая работу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AC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</w:t>
      </w:r>
      <w:r w:rsidR="0093284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5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27322" w:rsidRP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ник (его Законный представитель) подтверждает, что он ознакомлен с целями обработки и использования его персональных данных, в т.ч. с тем, что он вправе отозвать своё согласие на обработку персональных данных путём </w:t>
      </w:r>
      <w:r w:rsidRPr="004C7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письма на адрес электронной почты, указанной в настоящем Положении.</w:t>
      </w:r>
    </w:p>
    <w:p w:rsidR="00BD2A74" w:rsidRPr="004C7CC1" w:rsidRDefault="00CB635C" w:rsidP="00801EA9">
      <w:pPr>
        <w:pStyle w:val="a6"/>
        <w:numPr>
          <w:ilvl w:val="1"/>
          <w:numId w:val="15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CC1">
        <w:rPr>
          <w:rFonts w:ascii="Times New Roman" w:hAnsi="Times New Roman" w:cs="Times New Roman"/>
          <w:sz w:val="28"/>
          <w:szCs w:val="28"/>
        </w:rPr>
        <w:t xml:space="preserve">Работы для участия в Конкурсе принимаются </w:t>
      </w:r>
      <w:r w:rsidRPr="001C47F5">
        <w:rPr>
          <w:rFonts w:ascii="Times New Roman" w:hAnsi="Times New Roman" w:cs="Times New Roman"/>
          <w:bCs/>
          <w:sz w:val="28"/>
          <w:szCs w:val="28"/>
        </w:rPr>
        <w:t>ТОЛЬКО В ЭЛЕКТРОННОМ ВИДЕ</w:t>
      </w:r>
      <w:r w:rsidRPr="004C7CC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ются Организатор</w:t>
      </w:r>
      <w:r w:rsidR="00D65766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4C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7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дрес электронной почты</w:t>
      </w:r>
      <w:r w:rsidR="001C47F5" w:rsidRPr="001C4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C47F5">
        <w:rPr>
          <w:rFonts w:ascii="Times New Roman" w:hAnsi="Times New Roman" w:cs="Times New Roman"/>
          <w:b/>
        </w:rPr>
        <w:t xml:space="preserve"> </w:t>
      </w:r>
      <w:hyperlink r:id="rId7" w:history="1">
        <w:r w:rsidRPr="001C47F5">
          <w:rPr>
            <w:rStyle w:val="a4"/>
            <w:rFonts w:ascii="Times New Roman" w:hAnsi="Times New Roman" w:cs="Times New Roman"/>
            <w:b/>
            <w:sz w:val="28"/>
            <w:szCs w:val="28"/>
          </w:rPr>
          <w:t>nekrashevich@chersonesos-sev.ru</w:t>
        </w:r>
      </w:hyperlink>
      <w:r w:rsidRPr="004C7CC1">
        <w:rPr>
          <w:rFonts w:ascii="Times New Roman" w:hAnsi="Times New Roman" w:cs="Times New Roman"/>
          <w:sz w:val="28"/>
          <w:szCs w:val="28"/>
        </w:rPr>
        <w:t>, в теме письма указывается: «</w:t>
      </w:r>
      <w:r w:rsidR="004F1B70">
        <w:rPr>
          <w:rFonts w:ascii="Times New Roman" w:hAnsi="Times New Roman" w:cs="Times New Roman"/>
          <w:sz w:val="28"/>
          <w:szCs w:val="28"/>
        </w:rPr>
        <w:t xml:space="preserve">За Веру! За </w:t>
      </w:r>
      <w:r w:rsidR="00D7092C">
        <w:rPr>
          <w:rFonts w:ascii="Times New Roman" w:hAnsi="Times New Roman" w:cs="Times New Roman"/>
          <w:sz w:val="28"/>
          <w:szCs w:val="28"/>
        </w:rPr>
        <w:t>О</w:t>
      </w:r>
      <w:r w:rsidR="004F1B70">
        <w:rPr>
          <w:rFonts w:ascii="Times New Roman" w:hAnsi="Times New Roman" w:cs="Times New Roman"/>
          <w:sz w:val="28"/>
          <w:szCs w:val="28"/>
        </w:rPr>
        <w:t>течество!</w:t>
      </w:r>
      <w:r w:rsidRPr="004C7CC1">
        <w:rPr>
          <w:rFonts w:ascii="Times New Roman" w:hAnsi="Times New Roman" w:cs="Times New Roman"/>
          <w:sz w:val="28"/>
          <w:szCs w:val="28"/>
        </w:rPr>
        <w:t>»</w:t>
      </w:r>
      <w:r w:rsidRPr="004C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сультацию можно получить по телефону </w:t>
      </w:r>
      <w:r w:rsidRPr="001C4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7-918-950-69-16.</w:t>
      </w:r>
      <w:r w:rsidRPr="004C7CC1">
        <w:rPr>
          <w:rFonts w:ascii="Times New Roman" w:hAnsi="Times New Roman" w:cs="Times New Roman"/>
          <w:sz w:val="28"/>
          <w:szCs w:val="28"/>
        </w:rPr>
        <w:t xml:space="preserve"> </w:t>
      </w:r>
      <w:r w:rsidRPr="004C7CC1">
        <w:rPr>
          <w:rFonts w:ascii="Times New Roman" w:hAnsi="Times New Roman" w:cs="Times New Roman"/>
          <w:sz w:val="28"/>
          <w:szCs w:val="28"/>
        </w:rPr>
        <w:lastRenderedPageBreak/>
        <w:t xml:space="preserve">При отправке работа сопровождается </w:t>
      </w:r>
      <w:r w:rsidRPr="004C7CC1">
        <w:rPr>
          <w:rFonts w:ascii="Times New Roman" w:hAnsi="Times New Roman" w:cs="Times New Roman"/>
          <w:b/>
          <w:bCs/>
          <w:sz w:val="28"/>
          <w:szCs w:val="28"/>
        </w:rPr>
        <w:t xml:space="preserve">скан-копией </w:t>
      </w:r>
      <w:r w:rsidR="004C7CC1" w:rsidRPr="004C7CC1">
        <w:rPr>
          <w:rFonts w:ascii="Times New Roman" w:hAnsi="Times New Roman" w:cs="Times New Roman"/>
          <w:b/>
          <w:bCs/>
          <w:sz w:val="28"/>
          <w:szCs w:val="28"/>
        </w:rPr>
        <w:t xml:space="preserve">подписанной </w:t>
      </w:r>
      <w:r w:rsidRPr="004C7CC1">
        <w:rPr>
          <w:rFonts w:ascii="Times New Roman" w:hAnsi="Times New Roman" w:cs="Times New Roman"/>
          <w:b/>
          <w:bCs/>
          <w:sz w:val="28"/>
          <w:szCs w:val="28"/>
        </w:rPr>
        <w:t>заявки на участие</w:t>
      </w:r>
      <w:r w:rsidR="00D709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092C" w:rsidRPr="005F72D9">
        <w:rPr>
          <w:rFonts w:ascii="Times New Roman" w:hAnsi="Times New Roman" w:cs="Times New Roman"/>
          <w:sz w:val="28"/>
          <w:szCs w:val="28"/>
        </w:rPr>
        <w:t>(образец заявки см. в Приложении №1</w:t>
      </w:r>
      <w:r w:rsidR="00D7092C">
        <w:rPr>
          <w:rFonts w:ascii="Times New Roman" w:hAnsi="Times New Roman" w:cs="Times New Roman"/>
          <w:sz w:val="28"/>
          <w:szCs w:val="28"/>
        </w:rPr>
        <w:t xml:space="preserve">, </w:t>
      </w:r>
      <w:r w:rsidR="00D7092C" w:rsidRPr="005F72D9">
        <w:rPr>
          <w:rFonts w:ascii="Times New Roman" w:hAnsi="Times New Roman" w:cs="Times New Roman"/>
          <w:sz w:val="28"/>
          <w:szCs w:val="28"/>
        </w:rPr>
        <w:t>Приложении №</w:t>
      </w:r>
      <w:r w:rsidR="00D7092C">
        <w:rPr>
          <w:rFonts w:ascii="Times New Roman" w:hAnsi="Times New Roman" w:cs="Times New Roman"/>
          <w:sz w:val="28"/>
          <w:szCs w:val="28"/>
        </w:rPr>
        <w:t>2</w:t>
      </w:r>
      <w:r w:rsidR="00D7092C" w:rsidRPr="005F72D9">
        <w:rPr>
          <w:rFonts w:ascii="Times New Roman" w:hAnsi="Times New Roman" w:cs="Times New Roman"/>
          <w:sz w:val="28"/>
          <w:szCs w:val="28"/>
        </w:rPr>
        <w:t>)</w:t>
      </w:r>
      <w:r w:rsidR="00D7092C">
        <w:rPr>
          <w:rFonts w:ascii="Times New Roman" w:hAnsi="Times New Roman" w:cs="Times New Roman"/>
          <w:sz w:val="28"/>
          <w:szCs w:val="28"/>
        </w:rPr>
        <w:t>.</w:t>
      </w:r>
    </w:p>
    <w:p w:rsidR="00A53484" w:rsidRPr="00A53484" w:rsidRDefault="00A53484" w:rsidP="00801EA9">
      <w:pPr>
        <w:pStyle w:val="a6"/>
        <w:numPr>
          <w:ilvl w:val="1"/>
          <w:numId w:val="15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Участников </w:t>
      </w:r>
      <w:r w:rsidR="00727322" w:rsidRP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</w:t>
      </w:r>
      <w:r w:rsidR="00CD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ы поступить </w:t>
      </w:r>
      <w:r w:rsidR="00CD580D" w:rsidRPr="009328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</w:t>
      </w:r>
      <w:r w:rsidR="002F67AC" w:rsidRPr="0093284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65766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2F67AC" w:rsidRPr="00932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2F67AC" w:rsidRPr="00C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часов 00 минут </w:t>
      </w:r>
      <w:r w:rsidR="004F1B7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F67AC" w:rsidRPr="00C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B7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</w:t>
      </w:r>
      <w:r w:rsidR="002F67AC" w:rsidRPr="00C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CD580D" w:rsidRPr="00CF2D9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827CF" w:rsidRPr="00CF2D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932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.</w:t>
      </w:r>
    </w:p>
    <w:p w:rsidR="00A53484" w:rsidRPr="00A53484" w:rsidRDefault="00A53484" w:rsidP="00801EA9">
      <w:pPr>
        <w:pStyle w:val="a6"/>
        <w:numPr>
          <w:ilvl w:val="1"/>
          <w:numId w:val="15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не соответствующие тематике </w:t>
      </w:r>
      <w:r w:rsidR="00727322" w:rsidRP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требованиям, указанным в данном Положении, в том числе, поступившие посл</w:t>
      </w:r>
      <w:r w:rsidR="00CD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рока, установленного в п. </w:t>
      </w:r>
      <w:r w:rsidR="004F1B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58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2A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58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к участию в </w:t>
      </w:r>
      <w:r w:rsidR="00727322" w:rsidRP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ются и не рассматриваются.</w:t>
      </w:r>
    </w:p>
    <w:p w:rsidR="00A53484" w:rsidRPr="00A53484" w:rsidRDefault="00A53484" w:rsidP="00801EA9">
      <w:pPr>
        <w:pStyle w:val="a6"/>
        <w:numPr>
          <w:ilvl w:val="1"/>
          <w:numId w:val="15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D6576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322" w:rsidRP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предоставлять информацию об Участниках (их Законных представителях) третьим лицам за исключением случаев, предусмотренных законодательством Российской Федерации.</w:t>
      </w:r>
    </w:p>
    <w:p w:rsidR="00A53484" w:rsidRPr="00A53484" w:rsidRDefault="00A53484" w:rsidP="00801EA9">
      <w:pPr>
        <w:pStyle w:val="a6"/>
        <w:numPr>
          <w:ilvl w:val="1"/>
          <w:numId w:val="15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D6576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322" w:rsidRP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</w:t>
      </w:r>
      <w:r w:rsidR="00D6576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аво:</w:t>
      </w:r>
    </w:p>
    <w:p w:rsidR="00A53484" w:rsidRPr="00A53484" w:rsidRDefault="00A53484" w:rsidP="00BD4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>–            запретить дальнейшее участие в настояще</w:t>
      </w:r>
      <w:r w:rsidR="00022D6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322" w:rsidRP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022D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му лицу, которое действует в нарушение настоящего Положения, действует деструктивным образом или осуществляет действия с намерением досаждать, оскорблять, угрожать или причинять беспокойство любому иному лицу, которое может быть связано с настоящ</w:t>
      </w:r>
      <w:r w:rsidR="00022D6D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D6D" w:rsidRP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022D6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3484" w:rsidRPr="00A53484" w:rsidRDefault="00A53484" w:rsidP="00BD4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          не вступать в письменные переговоры либо иные контакты с Участниками </w:t>
      </w:r>
      <w:r w:rsidR="00022D6D" w:rsidRP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022D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х Законными представителями), кроме случаев, предусмотренных настоящим Положением, действующим законодательством Российской Федерации;</w:t>
      </w:r>
    </w:p>
    <w:p w:rsidR="00A53484" w:rsidRPr="00A53484" w:rsidRDefault="00A53484" w:rsidP="00BD4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       прекратить, изменить или временно прекратить проведение </w:t>
      </w:r>
      <w:r w:rsidR="00022D6D" w:rsidRP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022D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по какой-то причине </w:t>
      </w:r>
      <w:r w:rsidR="00022D6D" w:rsidRP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роводиться так, как это запланировано, включая любую причину, неконтролируемую Организатор</w:t>
      </w:r>
      <w:r w:rsidR="00D657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657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D6D" w:rsidRP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022D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искажает или затрагивает исполнение, безопасность, честность, целостность или надлежащее проведение </w:t>
      </w:r>
      <w:r w:rsidR="00022D6D" w:rsidRP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022D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3484" w:rsidRPr="00A53484" w:rsidRDefault="00A53484" w:rsidP="00BD4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      менять условия проведения </w:t>
      </w:r>
      <w:r w:rsidR="00022D6D" w:rsidRP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022D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</w:t>
      </w:r>
      <w:r w:rsidR="00B40BC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настоящим Положением, без указания причин их изменения, но с обязательной публикацией новости об изменении условий (Положения) на Сайт</w:t>
      </w:r>
      <w:r w:rsidR="004F1B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изменения вступают в силу с момента их опубликования на Сайте;</w:t>
      </w:r>
    </w:p>
    <w:p w:rsidR="00F85E1F" w:rsidRDefault="00A53484" w:rsidP="00BD4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        отказать </w:t>
      </w:r>
      <w:r w:rsidRPr="008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даче приза </w:t>
      </w:r>
      <w:r w:rsidR="008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ю</w:t>
      </w:r>
      <w:r w:rsidRPr="008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D6D" w:rsidRPr="008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8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о Законному представителю), указавшему неполные или неверные данные о себе при регистрации, т.е. не выполнившему в полной мере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ложение</w:t>
      </w:r>
      <w:r w:rsidR="004F1B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3484" w:rsidRDefault="00F85E1F" w:rsidP="00BD4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жюри </w:t>
      </w:r>
      <w:r w:rsidR="004A71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му усмотрению</w:t>
      </w:r>
      <w:r w:rsidR="001C47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3484" w:rsidRPr="008019E4" w:rsidRDefault="00A53484" w:rsidP="00801EA9">
      <w:pPr>
        <w:pStyle w:val="a6"/>
        <w:numPr>
          <w:ilvl w:val="1"/>
          <w:numId w:val="15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D6576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D6D" w:rsidRP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022D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="00D6576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019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237D" w:rsidRDefault="00CD580D" w:rsidP="00BD4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9E4">
        <w:rPr>
          <w:rFonts w:ascii="Times New Roman" w:eastAsia="Times New Roman" w:hAnsi="Times New Roman" w:cs="Times New Roman"/>
          <w:sz w:val="28"/>
          <w:szCs w:val="28"/>
          <w:lang w:eastAsia="ru-RU"/>
        </w:rPr>
        <w:t>–     </w:t>
      </w:r>
      <w:r w:rsidR="0074237D" w:rsidRPr="008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обедителей Конкурса;</w:t>
      </w:r>
    </w:p>
    <w:p w:rsidR="00A53484" w:rsidRPr="00A53484" w:rsidRDefault="0074237D" w:rsidP="00BD4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D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выдать </w:t>
      </w:r>
      <w:r w:rsidR="00CD580D" w:rsidRPr="008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</w:t>
      </w:r>
      <w:r w:rsidR="00606C1B" w:rsidRPr="008019E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53484" w:rsidRPr="008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9E4" w:rsidRPr="008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</w:t>
      </w:r>
      <w:r w:rsidR="00A53484" w:rsidRPr="008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D6D" w:rsidRPr="008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A53484"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х Законным представителям)</w:t>
      </w:r>
      <w:r w:rsidR="0060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и сроки, </w:t>
      </w:r>
      <w:r w:rsidR="00606C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нн</w:t>
      </w:r>
      <w:r w:rsidR="00255968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60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ложением</w:t>
      </w:r>
      <w:r w:rsidR="00A53484"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67AC" w:rsidRDefault="00A53484" w:rsidP="00BD4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      использовать персональные данные Участников </w:t>
      </w:r>
      <w:r w:rsidR="00022D6D" w:rsidRP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022D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х Законных представителей) ис</w:t>
      </w:r>
      <w:r w:rsidR="00606C1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тельно в связи с настоящ</w:t>
      </w:r>
      <w:r w:rsidR="00022D6D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60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D6D" w:rsidRP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022D6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0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предоставлять информацию третьим лицам для целей, не связанных с </w:t>
      </w:r>
      <w:r w:rsidR="00022D6D" w:rsidRP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022D6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5ECC" w:rsidRDefault="00485ECC" w:rsidP="00485ECC">
      <w:pPr>
        <w:pStyle w:val="a6"/>
        <w:numPr>
          <w:ilvl w:val="0"/>
          <w:numId w:val="15"/>
        </w:num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ЮРИ КОНКУРСА</w:t>
      </w:r>
    </w:p>
    <w:p w:rsidR="00E65BBE" w:rsidRDefault="00E65BBE" w:rsidP="00E65BBE">
      <w:pPr>
        <w:pStyle w:val="a6"/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5ECC" w:rsidRPr="00E71517" w:rsidRDefault="00D7092C" w:rsidP="00E65BBE">
      <w:pPr>
        <w:pStyle w:val="a6"/>
        <w:tabs>
          <w:tab w:val="left" w:pos="0"/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572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85EC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85ECC" w:rsidRPr="008E1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бедителей Конкурса происходит </w:t>
      </w:r>
      <w:r w:rsidR="00485ECC" w:rsidRPr="008E1D6D">
        <w:rPr>
          <w:rFonts w:ascii="Times New Roman" w:hAnsi="Times New Roman"/>
          <w:sz w:val="28"/>
          <w:szCs w:val="28"/>
        </w:rPr>
        <w:t>по результатам обсуждения Жюри. Жюри выбирает</w:t>
      </w:r>
      <w:r w:rsidR="008019E4">
        <w:rPr>
          <w:rFonts w:ascii="Times New Roman" w:hAnsi="Times New Roman"/>
          <w:sz w:val="28"/>
          <w:szCs w:val="28"/>
        </w:rPr>
        <w:t xml:space="preserve"> </w:t>
      </w:r>
      <w:r w:rsidR="00485ECC" w:rsidRPr="008E1D6D">
        <w:rPr>
          <w:rFonts w:ascii="Times New Roman" w:hAnsi="Times New Roman"/>
          <w:sz w:val="28"/>
          <w:szCs w:val="28"/>
        </w:rPr>
        <w:t>лучшие работы и определяет</w:t>
      </w:r>
      <w:r w:rsidR="008019E4">
        <w:rPr>
          <w:rFonts w:ascii="Times New Roman" w:hAnsi="Times New Roman"/>
          <w:sz w:val="28"/>
          <w:szCs w:val="28"/>
        </w:rPr>
        <w:t xml:space="preserve"> </w:t>
      </w:r>
      <w:r w:rsidR="00D65766">
        <w:rPr>
          <w:rFonts w:ascii="Times New Roman" w:hAnsi="Times New Roman"/>
          <w:sz w:val="28"/>
          <w:szCs w:val="28"/>
        </w:rPr>
        <w:t>двенадцать</w:t>
      </w:r>
      <w:r w:rsidR="00485ECC" w:rsidRPr="008E1D6D">
        <w:rPr>
          <w:rFonts w:ascii="Times New Roman" w:hAnsi="Times New Roman"/>
          <w:sz w:val="28"/>
          <w:szCs w:val="28"/>
        </w:rPr>
        <w:t xml:space="preserve"> победителей</w:t>
      </w:r>
      <w:r w:rsidR="00485ECC">
        <w:rPr>
          <w:rFonts w:ascii="Times New Roman" w:hAnsi="Times New Roman"/>
          <w:sz w:val="28"/>
          <w:szCs w:val="28"/>
        </w:rPr>
        <w:t xml:space="preserve">, </w:t>
      </w:r>
      <w:r w:rsidR="00485ECC" w:rsidRPr="00E71517">
        <w:rPr>
          <w:rFonts w:ascii="Times New Roman" w:hAnsi="Times New Roman"/>
          <w:sz w:val="28"/>
          <w:szCs w:val="28"/>
        </w:rPr>
        <w:t>путем открытого голосования. В случае равенства голосов решающим является голос председателя Жюри.</w:t>
      </w:r>
    </w:p>
    <w:p w:rsidR="00485ECC" w:rsidRDefault="00D7092C" w:rsidP="00E65B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572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85ECC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485ECC"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65BBE" w:rsidRPr="00414CF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485ECC" w:rsidRPr="0041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 Конкурса </w:t>
      </w:r>
      <w:r w:rsidR="00E65BBE" w:rsidRPr="0041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</w:t>
      </w:r>
      <w:r w:rsidR="00414CF3" w:rsidRPr="00414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по своему усмотрению</w:t>
      </w:r>
      <w:r w:rsidR="00E65BBE" w:rsidRPr="00414C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5ECC" w:rsidRPr="00A53484" w:rsidRDefault="00D7092C" w:rsidP="00E65B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572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85ECC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485ECC"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85ECC"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жюри оценивают работу по пятибалльной системе по </w:t>
      </w:r>
      <w:r w:rsidR="00485ECC" w:rsidRPr="006B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критерию: соответствие </w:t>
      </w:r>
      <w:r w:rsidR="00111281" w:rsidRPr="006B0D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работы тематике Конкурса</w:t>
      </w:r>
      <w:r w:rsidR="00485ECC" w:rsidRPr="006B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игинальность </w:t>
      </w:r>
      <w:r w:rsidR="00111281" w:rsidRPr="006B0D8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 решения</w:t>
      </w:r>
      <w:r w:rsidR="00485ECC" w:rsidRPr="006B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0D8D" w:rsidRPr="006B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ское мастерство </w:t>
      </w:r>
      <w:r w:rsidR="007827CF" w:rsidRPr="006B0D8D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ика</w:t>
      </w:r>
      <w:r w:rsidR="00111281" w:rsidRPr="006B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</w:t>
      </w:r>
      <w:r w:rsidR="00485ECC" w:rsidRPr="006B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ие </w:t>
      </w:r>
      <w:r w:rsidR="006B0D8D" w:rsidRPr="006B0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ртуара</w:t>
      </w:r>
      <w:r w:rsidR="00485ECC" w:rsidRPr="006B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у конкурсанта</w:t>
      </w:r>
      <w:r w:rsidR="006B0D8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овень сложности</w:t>
      </w:r>
      <w:r w:rsidR="00485ECC" w:rsidRPr="006B0D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5ECC" w:rsidRPr="0011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</w:t>
      </w:r>
      <w:r w:rsidR="00485ECC"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по всем критериям составляет окончательную оценку каждой работы.</w:t>
      </w:r>
    </w:p>
    <w:p w:rsidR="00485ECC" w:rsidRDefault="00D7092C" w:rsidP="00E65B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572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85ECC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485ECC"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5ECC"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курса составляется Протокол, где фиксируются результаты Конкурса, а также указываются победители Конкурса. Протокол хранится у Организатор</w:t>
      </w:r>
      <w:r w:rsidR="00D6576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85ECC" w:rsidRPr="00A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.</w:t>
      </w:r>
    </w:p>
    <w:p w:rsidR="00414CF3" w:rsidRDefault="00414CF3" w:rsidP="00E65B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CF3" w:rsidRDefault="00414CF3" w:rsidP="00E65B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CF3" w:rsidRDefault="00414CF3" w:rsidP="00E65B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484" w:rsidRPr="00022D6D" w:rsidRDefault="00A53484" w:rsidP="00A02A25">
      <w:pPr>
        <w:pStyle w:val="a6"/>
        <w:numPr>
          <w:ilvl w:val="0"/>
          <w:numId w:val="15"/>
        </w:num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ДВЕДЕНИЕ </w:t>
      </w:r>
      <w:r w:rsidRPr="0002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 </w:t>
      </w:r>
      <w:r w:rsidR="00022D6D" w:rsidRPr="0002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801EA9" w:rsidRPr="002F67AC" w:rsidRDefault="00801EA9" w:rsidP="00801EA9">
      <w:pPr>
        <w:pStyle w:val="a6"/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608" w:rsidRPr="00882608" w:rsidRDefault="00A53484" w:rsidP="00414CF3">
      <w:pPr>
        <w:pStyle w:val="a6"/>
        <w:numPr>
          <w:ilvl w:val="1"/>
          <w:numId w:val="15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</w:t>
      </w:r>
      <w:r w:rsidR="00022D6D" w:rsidRPr="00CF2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C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подведены </w:t>
      </w:r>
      <w:r w:rsidR="004F1B7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22D6D" w:rsidRPr="00C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B7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2F67AC" w:rsidRPr="00C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827CF" w:rsidRPr="00CF2D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F67AC" w:rsidRPr="00C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и выложены на официальном сайте Организатора </w:t>
      </w:r>
      <w:hyperlink r:id="rId8" w:history="1">
        <w:r w:rsidR="0061769E" w:rsidRPr="00CF2D97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chersonesos-sev.ru</w:t>
        </w:r>
      </w:hyperlink>
      <w:r w:rsidR="0061769E" w:rsidRPr="00CF2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3484" w:rsidRPr="00882608" w:rsidRDefault="004F1B70" w:rsidP="00414C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 мая</w:t>
      </w:r>
      <w:r w:rsidR="002F67AC" w:rsidRPr="00882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827CF" w:rsidRPr="008826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F67AC" w:rsidRPr="00882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F24F3" w:rsidRPr="008826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21AE" w:rsidRPr="008019E4" w:rsidRDefault="00BC21AE" w:rsidP="00801EA9">
      <w:pPr>
        <w:pStyle w:val="a6"/>
        <w:numPr>
          <w:ilvl w:val="1"/>
          <w:numId w:val="15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проведение </w:t>
      </w:r>
      <w:r w:rsidR="00FD40E3" w:rsidRP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FD40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019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2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ие </w:t>
      </w:r>
      <w:r w:rsidR="008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й </w:t>
      </w:r>
      <w:r w:rsidRPr="00BC21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ами</w:t>
      </w:r>
      <w:r w:rsidR="001C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1A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крашевич Ольга Олеговна, заведующий отдел</w:t>
      </w:r>
      <w:r w:rsidR="00AE633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C2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реализации духовно – </w:t>
      </w:r>
      <w:r w:rsidRPr="008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их программ.</w:t>
      </w:r>
    </w:p>
    <w:p w:rsidR="00A53484" w:rsidRPr="008019E4" w:rsidRDefault="003F24F3" w:rsidP="00A02A25">
      <w:pPr>
        <w:pStyle w:val="a6"/>
        <w:numPr>
          <w:ilvl w:val="0"/>
          <w:numId w:val="15"/>
        </w:num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ГРАЖДЕНИЕ УЧАСТНИКОВ </w:t>
      </w:r>
      <w:r w:rsidR="009A5464" w:rsidRPr="00801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801EA9" w:rsidRPr="008019E4" w:rsidRDefault="00801EA9" w:rsidP="00801EA9">
      <w:pPr>
        <w:pStyle w:val="a6"/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484" w:rsidRPr="00156936" w:rsidRDefault="003F24F3" w:rsidP="00801EA9">
      <w:pPr>
        <w:pStyle w:val="a6"/>
        <w:numPr>
          <w:ilvl w:val="1"/>
          <w:numId w:val="15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ение призов </w:t>
      </w:r>
      <w:r w:rsidR="008019E4" w:rsidRPr="001569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</w:t>
      </w:r>
      <w:r w:rsidR="00A53484" w:rsidRPr="0015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ся </w:t>
      </w:r>
      <w:r w:rsidR="00A108DD" w:rsidRPr="0015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оржественной церемонии награждения </w:t>
      </w:r>
      <w:r w:rsidR="007827CF" w:rsidRPr="001569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1B70" w:rsidRPr="00156936">
        <w:rPr>
          <w:rFonts w:ascii="Times New Roman" w:eastAsia="Times New Roman" w:hAnsi="Times New Roman" w:cs="Times New Roman"/>
          <w:sz w:val="28"/>
          <w:szCs w:val="28"/>
          <w:lang w:eastAsia="ru-RU"/>
        </w:rPr>
        <w:t>1 мая</w:t>
      </w:r>
      <w:r w:rsidR="0061769E" w:rsidRPr="0015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827CF" w:rsidRPr="001569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3484" w:rsidRPr="0015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65766" w:rsidRPr="001569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C47F5" w:rsidRPr="0015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4F1B70" w:rsidRPr="001569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47F5" w:rsidRPr="0015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</w:t>
      </w:r>
      <w:r w:rsidR="00A53484" w:rsidRPr="0015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A108DD" w:rsidRPr="0015693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а мероприятий «</w:t>
      </w:r>
      <w:r w:rsidR="008900EE" w:rsidRPr="0015693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хальная Арт-аллея</w:t>
      </w:r>
      <w:r w:rsidR="00A108DD" w:rsidRPr="001569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C1121" w:rsidRPr="0015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зея - заповедника</w:t>
      </w:r>
      <w:r w:rsidRPr="001569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1D6D" w:rsidRPr="0074237D" w:rsidRDefault="00801EA9" w:rsidP="00801EA9">
      <w:pPr>
        <w:pStyle w:val="a6"/>
        <w:numPr>
          <w:ilvl w:val="1"/>
          <w:numId w:val="15"/>
        </w:numPr>
        <w:shd w:val="clear" w:color="auto" w:fill="FFFFFF"/>
        <w:spacing w:after="0" w:line="360" w:lineRule="auto"/>
        <w:ind w:left="0" w:firstLine="360"/>
        <w:jc w:val="both"/>
        <w:rPr>
          <w:sz w:val="28"/>
          <w:szCs w:val="28"/>
        </w:rPr>
      </w:pPr>
      <w:r w:rsidRPr="007423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53484" w:rsidRPr="0074237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</w:t>
      </w:r>
      <w:r w:rsidR="00D6576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53484" w:rsidRPr="0074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464" w:rsidRP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9A54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3484" w:rsidRPr="0074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ес</w:t>
      </w:r>
      <w:r w:rsidR="00D6576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53484" w:rsidRPr="0074237D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ветственность за невыполнение или несвоевременное выполнение Участниками обязанностей</w:t>
      </w:r>
      <w:r w:rsidR="00FC49F9" w:rsidRPr="0074237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получением призов</w:t>
      </w:r>
      <w:r w:rsidR="00A53484" w:rsidRPr="007423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1D6D" w:rsidRPr="0074237D">
        <w:rPr>
          <w:sz w:val="28"/>
          <w:szCs w:val="28"/>
        </w:rPr>
        <w:t xml:space="preserve">       </w:t>
      </w:r>
    </w:p>
    <w:p w:rsidR="008E1D6D" w:rsidRDefault="0015420F" w:rsidP="00A02A25">
      <w:pPr>
        <w:pStyle w:val="a6"/>
        <w:numPr>
          <w:ilvl w:val="0"/>
          <w:numId w:val="15"/>
        </w:num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СКИЕ ПРАВА</w:t>
      </w:r>
    </w:p>
    <w:p w:rsidR="00801EA9" w:rsidRPr="00A02A25" w:rsidRDefault="00801EA9" w:rsidP="00801EA9">
      <w:pPr>
        <w:pStyle w:val="a6"/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D6D" w:rsidRPr="00801EA9" w:rsidRDefault="008E1D6D" w:rsidP="00801EA9">
      <w:pPr>
        <w:pStyle w:val="a6"/>
        <w:numPr>
          <w:ilvl w:val="1"/>
          <w:numId w:val="15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соблюдение авторских прав работы, участвующей в </w:t>
      </w:r>
      <w:r w:rsidR="009A5464" w:rsidRPr="0072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9A54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01EA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</w:t>
      </w:r>
      <w:r w:rsidR="003F24F3" w:rsidRPr="00801EA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0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3F24F3" w:rsidRPr="00801EA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01EA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</w:t>
      </w:r>
      <w:r w:rsidR="003F24F3" w:rsidRPr="00801E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01EA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лавши</w:t>
      </w:r>
      <w:r w:rsidR="003F24F3" w:rsidRPr="00801EA9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анную работу</w:t>
      </w:r>
      <w:r w:rsidRPr="00801E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49F9" w:rsidRDefault="00FC49F9" w:rsidP="00FC49F9">
      <w:pPr>
        <w:pStyle w:val="1"/>
        <w:tabs>
          <w:tab w:val="left" w:pos="851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8900EE" w:rsidRDefault="008900EE" w:rsidP="00FC49F9">
      <w:pPr>
        <w:pStyle w:val="1"/>
        <w:tabs>
          <w:tab w:val="left" w:pos="851"/>
        </w:tabs>
        <w:spacing w:line="360" w:lineRule="auto"/>
        <w:jc w:val="right"/>
        <w:rPr>
          <w:rFonts w:cs="Times New Roman"/>
          <w:b/>
          <w:sz w:val="28"/>
          <w:szCs w:val="28"/>
        </w:rPr>
      </w:pPr>
    </w:p>
    <w:p w:rsidR="008900EE" w:rsidRDefault="008900EE" w:rsidP="00FC49F9">
      <w:pPr>
        <w:pStyle w:val="1"/>
        <w:tabs>
          <w:tab w:val="left" w:pos="851"/>
        </w:tabs>
        <w:spacing w:line="360" w:lineRule="auto"/>
        <w:jc w:val="right"/>
        <w:rPr>
          <w:rFonts w:cs="Times New Roman"/>
          <w:b/>
          <w:sz w:val="28"/>
          <w:szCs w:val="28"/>
        </w:rPr>
      </w:pPr>
    </w:p>
    <w:p w:rsidR="008900EE" w:rsidRDefault="008900EE" w:rsidP="00FC49F9">
      <w:pPr>
        <w:pStyle w:val="1"/>
        <w:tabs>
          <w:tab w:val="left" w:pos="851"/>
        </w:tabs>
        <w:spacing w:line="360" w:lineRule="auto"/>
        <w:jc w:val="right"/>
        <w:rPr>
          <w:rFonts w:cs="Times New Roman"/>
          <w:b/>
          <w:sz w:val="28"/>
          <w:szCs w:val="28"/>
        </w:rPr>
      </w:pPr>
    </w:p>
    <w:p w:rsidR="008900EE" w:rsidRDefault="008900EE" w:rsidP="00FC49F9">
      <w:pPr>
        <w:pStyle w:val="1"/>
        <w:tabs>
          <w:tab w:val="left" w:pos="851"/>
        </w:tabs>
        <w:spacing w:line="360" w:lineRule="auto"/>
        <w:jc w:val="right"/>
        <w:rPr>
          <w:rFonts w:cs="Times New Roman"/>
          <w:b/>
          <w:sz w:val="28"/>
          <w:szCs w:val="28"/>
        </w:rPr>
      </w:pPr>
    </w:p>
    <w:p w:rsidR="008900EE" w:rsidRDefault="008900EE" w:rsidP="00FC49F9">
      <w:pPr>
        <w:pStyle w:val="1"/>
        <w:tabs>
          <w:tab w:val="left" w:pos="851"/>
        </w:tabs>
        <w:spacing w:line="360" w:lineRule="auto"/>
        <w:jc w:val="right"/>
        <w:rPr>
          <w:rFonts w:cs="Times New Roman"/>
          <w:b/>
          <w:sz w:val="28"/>
          <w:szCs w:val="28"/>
        </w:rPr>
      </w:pPr>
    </w:p>
    <w:p w:rsidR="008900EE" w:rsidRDefault="008900EE" w:rsidP="00FC49F9">
      <w:pPr>
        <w:pStyle w:val="1"/>
        <w:tabs>
          <w:tab w:val="left" w:pos="851"/>
        </w:tabs>
        <w:spacing w:line="360" w:lineRule="auto"/>
        <w:jc w:val="right"/>
        <w:rPr>
          <w:rFonts w:cs="Times New Roman"/>
          <w:b/>
          <w:sz w:val="28"/>
          <w:szCs w:val="28"/>
        </w:rPr>
      </w:pPr>
    </w:p>
    <w:p w:rsidR="008900EE" w:rsidRDefault="008900EE" w:rsidP="00FC49F9">
      <w:pPr>
        <w:pStyle w:val="1"/>
        <w:tabs>
          <w:tab w:val="left" w:pos="851"/>
        </w:tabs>
        <w:spacing w:line="360" w:lineRule="auto"/>
        <w:jc w:val="right"/>
        <w:rPr>
          <w:rFonts w:cs="Times New Roman"/>
          <w:b/>
          <w:sz w:val="28"/>
          <w:szCs w:val="28"/>
        </w:rPr>
      </w:pPr>
    </w:p>
    <w:p w:rsidR="00156936" w:rsidRDefault="00156936" w:rsidP="00FC49F9">
      <w:pPr>
        <w:pStyle w:val="1"/>
        <w:tabs>
          <w:tab w:val="left" w:pos="851"/>
        </w:tabs>
        <w:spacing w:line="360" w:lineRule="auto"/>
        <w:jc w:val="right"/>
        <w:rPr>
          <w:rFonts w:cs="Times New Roman"/>
          <w:b/>
          <w:sz w:val="28"/>
          <w:szCs w:val="28"/>
        </w:rPr>
      </w:pPr>
    </w:p>
    <w:p w:rsidR="00156936" w:rsidRDefault="00156936" w:rsidP="00FC49F9">
      <w:pPr>
        <w:pStyle w:val="1"/>
        <w:tabs>
          <w:tab w:val="left" w:pos="851"/>
        </w:tabs>
        <w:spacing w:line="360" w:lineRule="auto"/>
        <w:jc w:val="right"/>
        <w:rPr>
          <w:rFonts w:cs="Times New Roman"/>
          <w:b/>
          <w:sz w:val="28"/>
          <w:szCs w:val="28"/>
        </w:rPr>
      </w:pPr>
    </w:p>
    <w:p w:rsidR="00156936" w:rsidRDefault="00156936" w:rsidP="00FC49F9">
      <w:pPr>
        <w:pStyle w:val="1"/>
        <w:tabs>
          <w:tab w:val="left" w:pos="851"/>
        </w:tabs>
        <w:spacing w:line="360" w:lineRule="auto"/>
        <w:jc w:val="right"/>
        <w:rPr>
          <w:rFonts w:cs="Times New Roman"/>
          <w:b/>
          <w:sz w:val="28"/>
          <w:szCs w:val="28"/>
        </w:rPr>
      </w:pPr>
    </w:p>
    <w:p w:rsidR="00156936" w:rsidRDefault="00156936" w:rsidP="00FC49F9">
      <w:pPr>
        <w:pStyle w:val="1"/>
        <w:tabs>
          <w:tab w:val="left" w:pos="851"/>
        </w:tabs>
        <w:spacing w:line="360" w:lineRule="auto"/>
        <w:jc w:val="right"/>
        <w:rPr>
          <w:rFonts w:cs="Times New Roman"/>
          <w:b/>
          <w:sz w:val="28"/>
          <w:szCs w:val="28"/>
        </w:rPr>
      </w:pPr>
    </w:p>
    <w:p w:rsidR="00FC49F9" w:rsidRDefault="00185B29" w:rsidP="00FC49F9">
      <w:pPr>
        <w:pStyle w:val="1"/>
        <w:tabs>
          <w:tab w:val="left" w:pos="851"/>
        </w:tabs>
        <w:spacing w:line="360" w:lineRule="auto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Пр</w:t>
      </w:r>
      <w:r w:rsidR="00FC49F9" w:rsidRPr="00E772C7">
        <w:rPr>
          <w:rFonts w:cs="Times New Roman"/>
          <w:b/>
          <w:sz w:val="28"/>
          <w:szCs w:val="28"/>
        </w:rPr>
        <w:t>иложение №1</w:t>
      </w:r>
    </w:p>
    <w:p w:rsidR="00185B29" w:rsidRPr="00070925" w:rsidRDefault="00185B29" w:rsidP="00FC49F9">
      <w:pPr>
        <w:pStyle w:val="1"/>
        <w:tabs>
          <w:tab w:val="left" w:pos="851"/>
        </w:tabs>
        <w:spacing w:line="360" w:lineRule="auto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к Положению о </w:t>
      </w:r>
      <w:r w:rsidRPr="00070925">
        <w:rPr>
          <w:rFonts w:cs="Times New Roman"/>
          <w:b/>
          <w:sz w:val="28"/>
          <w:szCs w:val="28"/>
        </w:rPr>
        <w:t xml:space="preserve">проведении </w:t>
      </w:r>
      <w:r w:rsidR="00D65766">
        <w:rPr>
          <w:rFonts w:cs="Times New Roman"/>
          <w:b/>
          <w:sz w:val="28"/>
          <w:szCs w:val="28"/>
        </w:rPr>
        <w:t>онлайн-к</w:t>
      </w:r>
      <w:r w:rsidR="009A5464" w:rsidRPr="00070925">
        <w:rPr>
          <w:rFonts w:cs="Times New Roman"/>
          <w:b/>
          <w:sz w:val="28"/>
          <w:szCs w:val="28"/>
        </w:rPr>
        <w:t>онкурса</w:t>
      </w:r>
    </w:p>
    <w:p w:rsidR="00185B29" w:rsidRPr="00E772C7" w:rsidRDefault="00185B29" w:rsidP="00FC49F9">
      <w:pPr>
        <w:pStyle w:val="1"/>
        <w:tabs>
          <w:tab w:val="left" w:pos="851"/>
        </w:tabs>
        <w:spacing w:line="360" w:lineRule="auto"/>
        <w:jc w:val="right"/>
        <w:rPr>
          <w:rFonts w:cs="Times New Roman"/>
          <w:b/>
          <w:sz w:val="28"/>
          <w:szCs w:val="28"/>
        </w:rPr>
      </w:pPr>
      <w:r w:rsidRPr="00070925">
        <w:rPr>
          <w:rFonts w:cs="Times New Roman"/>
          <w:b/>
          <w:sz w:val="28"/>
          <w:szCs w:val="28"/>
        </w:rPr>
        <w:t>«</w:t>
      </w:r>
      <w:r w:rsidR="004F1B70">
        <w:rPr>
          <w:rFonts w:cs="Times New Roman"/>
          <w:b/>
          <w:sz w:val="28"/>
          <w:szCs w:val="28"/>
        </w:rPr>
        <w:t>За Веру! За Отечество!</w:t>
      </w:r>
      <w:r w:rsidRPr="00070925">
        <w:rPr>
          <w:rFonts w:cs="Times New Roman"/>
          <w:b/>
          <w:sz w:val="28"/>
          <w:szCs w:val="28"/>
        </w:rPr>
        <w:t>»</w:t>
      </w:r>
    </w:p>
    <w:p w:rsidR="00FC49F9" w:rsidRDefault="00FC49F9" w:rsidP="00FC49F9">
      <w:pPr>
        <w:pStyle w:val="1"/>
        <w:tabs>
          <w:tab w:val="left" w:pos="851"/>
        </w:tabs>
        <w:spacing w:line="360" w:lineRule="auto"/>
        <w:jc w:val="right"/>
        <w:rPr>
          <w:rFonts w:cs="Times New Roman"/>
          <w:sz w:val="28"/>
          <w:szCs w:val="28"/>
        </w:rPr>
      </w:pPr>
    </w:p>
    <w:p w:rsidR="00CB635C" w:rsidRDefault="00CB635C" w:rsidP="00CB635C">
      <w:pPr>
        <w:pStyle w:val="1"/>
        <w:tabs>
          <w:tab w:val="left" w:pos="851"/>
        </w:tabs>
        <w:spacing w:line="360" w:lineRule="auto"/>
        <w:jc w:val="right"/>
        <w:rPr>
          <w:rFonts w:cs="Times New Roman"/>
          <w:sz w:val="28"/>
          <w:szCs w:val="28"/>
        </w:rPr>
      </w:pPr>
    </w:p>
    <w:p w:rsidR="00CB635C" w:rsidRPr="00070925" w:rsidRDefault="00CB635C" w:rsidP="00CB635C">
      <w:pPr>
        <w:pStyle w:val="1"/>
        <w:tabs>
          <w:tab w:val="left" w:pos="851"/>
        </w:tabs>
        <w:spacing w:line="360" w:lineRule="auto"/>
        <w:ind w:left="0"/>
        <w:jc w:val="center"/>
        <w:rPr>
          <w:rFonts w:cs="Times New Roman"/>
          <w:b/>
          <w:sz w:val="28"/>
          <w:szCs w:val="28"/>
        </w:rPr>
      </w:pPr>
      <w:r w:rsidRPr="00070925">
        <w:rPr>
          <w:rFonts w:cs="Times New Roman"/>
          <w:b/>
          <w:sz w:val="28"/>
          <w:szCs w:val="28"/>
        </w:rPr>
        <w:t xml:space="preserve">Заявка на участие в онлайн – </w:t>
      </w:r>
      <w:r w:rsidR="00070925" w:rsidRPr="00070925">
        <w:rPr>
          <w:rFonts w:cs="Times New Roman"/>
          <w:b/>
          <w:sz w:val="28"/>
          <w:szCs w:val="28"/>
        </w:rPr>
        <w:t>конкурсе</w:t>
      </w:r>
    </w:p>
    <w:p w:rsidR="00CB635C" w:rsidRDefault="00CB635C" w:rsidP="00CB63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9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0E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еру! За Отечество!</w:t>
      </w:r>
      <w:r w:rsidRPr="000709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70925" w:rsidRDefault="00070925" w:rsidP="00CB63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25" w:rsidRDefault="00070925" w:rsidP="00070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класса _______ школы ________________</w:t>
      </w:r>
    </w:p>
    <w:p w:rsidR="008900EE" w:rsidRDefault="00070925" w:rsidP="00070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____________________</w:t>
      </w:r>
      <w:r w:rsidR="008900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</w:t>
      </w:r>
    </w:p>
    <w:p w:rsidR="00070925" w:rsidRDefault="00070925" w:rsidP="00070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.т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+7____________</w:t>
      </w:r>
      <w:r w:rsidR="008900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0C5115" w:rsidRDefault="000C5115" w:rsidP="00070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есни______________________________________________________</w:t>
      </w:r>
    </w:p>
    <w:p w:rsidR="000C5115" w:rsidRPr="00070925" w:rsidRDefault="000C5115" w:rsidP="00070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 _______________________________________________</w:t>
      </w:r>
    </w:p>
    <w:p w:rsidR="00CB635C" w:rsidRDefault="00CB635C" w:rsidP="00CB635C">
      <w:pPr>
        <w:pStyle w:val="1"/>
        <w:tabs>
          <w:tab w:val="left" w:pos="851"/>
        </w:tabs>
        <w:spacing w:line="360" w:lineRule="auto"/>
        <w:jc w:val="center"/>
        <w:rPr>
          <w:rFonts w:cs="Times New Roman"/>
          <w:b/>
          <w:sz w:val="28"/>
          <w:szCs w:val="28"/>
        </w:rPr>
      </w:pPr>
    </w:p>
    <w:tbl>
      <w:tblPr>
        <w:tblStyle w:val="a8"/>
        <w:tblW w:w="9781" w:type="dxa"/>
        <w:tblInd w:w="-5" w:type="dxa"/>
        <w:tblLook w:val="04A0" w:firstRow="1" w:lastRow="0" w:firstColumn="1" w:lastColumn="0" w:noHBand="0" w:noVBand="1"/>
      </w:tblPr>
      <w:tblGrid>
        <w:gridCol w:w="7655"/>
        <w:gridCol w:w="2126"/>
      </w:tblGrid>
      <w:tr w:rsidR="008110B6" w:rsidRPr="008110B6" w:rsidTr="00882608">
        <w:tc>
          <w:tcPr>
            <w:tcW w:w="7655" w:type="dxa"/>
          </w:tcPr>
          <w:p w:rsidR="008110B6" w:rsidRPr="008110B6" w:rsidRDefault="008110B6" w:rsidP="00070925">
            <w:pPr>
              <w:pStyle w:val="1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110B6">
              <w:rPr>
                <w:rFonts w:cs="Times New Roman"/>
                <w:b/>
                <w:sz w:val="28"/>
                <w:szCs w:val="28"/>
              </w:rPr>
              <w:t>ФИО</w:t>
            </w:r>
            <w:r w:rsidR="00882608">
              <w:rPr>
                <w:rFonts w:cs="Times New Roman"/>
                <w:b/>
                <w:sz w:val="28"/>
                <w:szCs w:val="28"/>
              </w:rPr>
              <w:t xml:space="preserve"> и возраст</w:t>
            </w:r>
          </w:p>
          <w:p w:rsidR="008110B6" w:rsidRPr="008110B6" w:rsidRDefault="00882608" w:rsidP="00070925">
            <w:pPr>
              <w:pStyle w:val="1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р</w:t>
            </w:r>
            <w:r w:rsidR="008110B6" w:rsidRPr="008110B6">
              <w:rPr>
                <w:rFonts w:cs="Times New Roman"/>
                <w:b/>
                <w:sz w:val="28"/>
                <w:szCs w:val="28"/>
              </w:rPr>
              <w:t>ебёнка</w:t>
            </w:r>
            <w:r>
              <w:rPr>
                <w:rFonts w:cs="Times New Roman"/>
                <w:b/>
                <w:sz w:val="28"/>
                <w:szCs w:val="28"/>
              </w:rPr>
              <w:t xml:space="preserve"> (участника коллектива)</w:t>
            </w:r>
          </w:p>
        </w:tc>
        <w:tc>
          <w:tcPr>
            <w:tcW w:w="2126" w:type="dxa"/>
          </w:tcPr>
          <w:p w:rsidR="008110B6" w:rsidRPr="008110B6" w:rsidRDefault="008110B6" w:rsidP="00853230">
            <w:pPr>
              <w:pStyle w:val="1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110B6">
              <w:rPr>
                <w:rFonts w:cs="Times New Roman"/>
                <w:b/>
                <w:sz w:val="28"/>
                <w:szCs w:val="28"/>
              </w:rPr>
              <w:t>Подпись родителя /</w:t>
            </w:r>
            <w:proofErr w:type="spellStart"/>
            <w:r w:rsidRPr="008110B6">
              <w:rPr>
                <w:rFonts w:cs="Times New Roman"/>
                <w:b/>
                <w:sz w:val="28"/>
                <w:szCs w:val="28"/>
              </w:rPr>
              <w:t>зак.пред</w:t>
            </w:r>
            <w:proofErr w:type="spellEnd"/>
            <w:r w:rsidRPr="008110B6">
              <w:rPr>
                <w:rFonts w:cs="Times New Roman"/>
                <w:b/>
                <w:sz w:val="28"/>
                <w:szCs w:val="28"/>
              </w:rPr>
              <w:t>.</w:t>
            </w:r>
            <w:r w:rsidR="00D65766">
              <w:rPr>
                <w:rFonts w:cs="Times New Roman"/>
                <w:b/>
                <w:sz w:val="28"/>
                <w:szCs w:val="28"/>
              </w:rPr>
              <w:t xml:space="preserve"> или классного руководителя</w:t>
            </w:r>
          </w:p>
        </w:tc>
      </w:tr>
      <w:tr w:rsidR="008110B6" w:rsidRPr="008110B6" w:rsidTr="00882608">
        <w:trPr>
          <w:trHeight w:val="681"/>
        </w:trPr>
        <w:tc>
          <w:tcPr>
            <w:tcW w:w="7655" w:type="dxa"/>
          </w:tcPr>
          <w:p w:rsidR="008110B6" w:rsidRPr="008110B6" w:rsidRDefault="008110B6" w:rsidP="00853230">
            <w:pPr>
              <w:pStyle w:val="1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110B6" w:rsidRPr="008110B6" w:rsidRDefault="008110B6" w:rsidP="00853230">
            <w:pPr>
              <w:pStyle w:val="1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961349" w:rsidRPr="008110B6" w:rsidTr="00882608">
        <w:trPr>
          <w:trHeight w:val="705"/>
        </w:trPr>
        <w:tc>
          <w:tcPr>
            <w:tcW w:w="7655" w:type="dxa"/>
          </w:tcPr>
          <w:p w:rsidR="00961349" w:rsidRPr="008110B6" w:rsidRDefault="00961349" w:rsidP="00853230">
            <w:pPr>
              <w:pStyle w:val="1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61349" w:rsidRPr="008110B6" w:rsidRDefault="00961349" w:rsidP="00853230">
            <w:pPr>
              <w:pStyle w:val="1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961349" w:rsidRPr="008110B6" w:rsidTr="00882608">
        <w:trPr>
          <w:trHeight w:val="687"/>
        </w:trPr>
        <w:tc>
          <w:tcPr>
            <w:tcW w:w="7655" w:type="dxa"/>
          </w:tcPr>
          <w:p w:rsidR="00961349" w:rsidRPr="008110B6" w:rsidRDefault="00961349" w:rsidP="00853230">
            <w:pPr>
              <w:pStyle w:val="1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61349" w:rsidRPr="008110B6" w:rsidRDefault="00961349" w:rsidP="00853230">
            <w:pPr>
              <w:pStyle w:val="1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911FAD" w:rsidRPr="008110B6" w:rsidRDefault="00911FAD" w:rsidP="00911FAD">
      <w:pPr>
        <w:pStyle w:val="1"/>
        <w:tabs>
          <w:tab w:val="left" w:pos="851"/>
        </w:tabs>
        <w:spacing w:line="360" w:lineRule="auto"/>
        <w:ind w:left="0"/>
        <w:rPr>
          <w:rFonts w:cs="Times New Roman"/>
          <w:b/>
          <w:sz w:val="28"/>
          <w:szCs w:val="28"/>
        </w:rPr>
      </w:pPr>
    </w:p>
    <w:p w:rsidR="00911FAD" w:rsidRPr="008110B6" w:rsidRDefault="00911FAD" w:rsidP="008110B6">
      <w:pPr>
        <w:pStyle w:val="1"/>
        <w:tabs>
          <w:tab w:val="left" w:pos="851"/>
        </w:tabs>
        <w:spacing w:line="360" w:lineRule="auto"/>
        <w:ind w:left="0"/>
        <w:rPr>
          <w:rFonts w:cs="Times New Roman"/>
          <w:sz w:val="28"/>
          <w:szCs w:val="28"/>
        </w:rPr>
      </w:pPr>
      <w:r w:rsidRPr="008110B6">
        <w:rPr>
          <w:rFonts w:cs="Times New Roman"/>
          <w:sz w:val="28"/>
          <w:szCs w:val="28"/>
        </w:rPr>
        <w:t xml:space="preserve">___________             </w:t>
      </w:r>
      <w:r w:rsidRPr="008110B6">
        <w:rPr>
          <w:rFonts w:cs="Times New Roman"/>
          <w:sz w:val="28"/>
          <w:szCs w:val="28"/>
        </w:rPr>
        <w:tab/>
      </w:r>
      <w:r w:rsidRPr="008110B6">
        <w:rPr>
          <w:rFonts w:cs="Times New Roman"/>
          <w:sz w:val="28"/>
          <w:szCs w:val="28"/>
        </w:rPr>
        <w:tab/>
      </w:r>
      <w:r w:rsidRPr="008110B6">
        <w:rPr>
          <w:rFonts w:cs="Times New Roman"/>
          <w:sz w:val="28"/>
          <w:szCs w:val="28"/>
        </w:rPr>
        <w:tab/>
      </w:r>
      <w:r w:rsidRPr="008110B6">
        <w:rPr>
          <w:rFonts w:cs="Times New Roman"/>
          <w:sz w:val="28"/>
          <w:szCs w:val="28"/>
        </w:rPr>
        <w:tab/>
      </w:r>
      <w:r w:rsidRPr="008110B6">
        <w:rPr>
          <w:rFonts w:cs="Times New Roman"/>
          <w:sz w:val="28"/>
          <w:szCs w:val="28"/>
        </w:rPr>
        <w:tab/>
      </w:r>
      <w:r w:rsidRPr="008110B6">
        <w:rPr>
          <w:rFonts w:cs="Times New Roman"/>
          <w:sz w:val="28"/>
          <w:szCs w:val="28"/>
        </w:rPr>
        <w:tab/>
      </w:r>
    </w:p>
    <w:p w:rsidR="00911FAD" w:rsidRPr="00911FAD" w:rsidRDefault="008110B6" w:rsidP="008110B6">
      <w:pPr>
        <w:pStyle w:val="1"/>
        <w:tabs>
          <w:tab w:val="left" w:pos="851"/>
        </w:tabs>
        <w:spacing w:line="360" w:lineRule="auto"/>
        <w:ind w:left="0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дата заполнения заявки</w:t>
      </w:r>
      <w:r w:rsidR="00911FAD" w:rsidRPr="008110B6">
        <w:rPr>
          <w:rFonts w:cs="Times New Roman"/>
          <w:i/>
          <w:sz w:val="28"/>
          <w:szCs w:val="28"/>
        </w:rPr>
        <w:t xml:space="preserve">               </w:t>
      </w:r>
      <w:r w:rsidR="00911FAD" w:rsidRPr="008110B6">
        <w:rPr>
          <w:rFonts w:cs="Times New Roman"/>
          <w:i/>
          <w:sz w:val="28"/>
          <w:szCs w:val="28"/>
        </w:rPr>
        <w:tab/>
      </w:r>
      <w:r w:rsidR="00911FAD" w:rsidRPr="008110B6">
        <w:rPr>
          <w:rFonts w:cs="Times New Roman"/>
          <w:i/>
          <w:sz w:val="28"/>
          <w:szCs w:val="28"/>
        </w:rPr>
        <w:tab/>
      </w:r>
      <w:r w:rsidR="00911FAD" w:rsidRPr="008110B6">
        <w:rPr>
          <w:rFonts w:cs="Times New Roman"/>
          <w:i/>
          <w:sz w:val="28"/>
          <w:szCs w:val="28"/>
        </w:rPr>
        <w:tab/>
        <w:t xml:space="preserve">         </w:t>
      </w:r>
    </w:p>
    <w:p w:rsidR="008900EE" w:rsidRDefault="008900EE" w:rsidP="00BD0EBB">
      <w:pPr>
        <w:pStyle w:val="1"/>
        <w:tabs>
          <w:tab w:val="left" w:pos="851"/>
        </w:tabs>
        <w:spacing w:line="360" w:lineRule="auto"/>
        <w:jc w:val="right"/>
        <w:rPr>
          <w:rFonts w:cs="Times New Roman"/>
          <w:b/>
          <w:sz w:val="28"/>
          <w:szCs w:val="28"/>
        </w:rPr>
      </w:pPr>
    </w:p>
    <w:p w:rsidR="008900EE" w:rsidRDefault="008900EE" w:rsidP="00BD0EBB">
      <w:pPr>
        <w:pStyle w:val="1"/>
        <w:tabs>
          <w:tab w:val="left" w:pos="851"/>
        </w:tabs>
        <w:spacing w:line="360" w:lineRule="auto"/>
        <w:jc w:val="right"/>
        <w:rPr>
          <w:rFonts w:cs="Times New Roman"/>
          <w:b/>
          <w:sz w:val="28"/>
          <w:szCs w:val="28"/>
        </w:rPr>
      </w:pPr>
    </w:p>
    <w:p w:rsidR="008900EE" w:rsidRDefault="008900EE" w:rsidP="00BD0EBB">
      <w:pPr>
        <w:pStyle w:val="1"/>
        <w:tabs>
          <w:tab w:val="left" w:pos="851"/>
        </w:tabs>
        <w:spacing w:line="360" w:lineRule="auto"/>
        <w:jc w:val="right"/>
        <w:rPr>
          <w:rFonts w:cs="Times New Roman"/>
          <w:b/>
          <w:sz w:val="28"/>
          <w:szCs w:val="28"/>
        </w:rPr>
      </w:pPr>
    </w:p>
    <w:p w:rsidR="008900EE" w:rsidRDefault="008900EE" w:rsidP="00BD0EBB">
      <w:pPr>
        <w:pStyle w:val="1"/>
        <w:tabs>
          <w:tab w:val="left" w:pos="851"/>
        </w:tabs>
        <w:spacing w:line="360" w:lineRule="auto"/>
        <w:jc w:val="right"/>
        <w:rPr>
          <w:rFonts w:cs="Times New Roman"/>
          <w:b/>
          <w:sz w:val="28"/>
          <w:szCs w:val="28"/>
        </w:rPr>
      </w:pPr>
    </w:p>
    <w:p w:rsidR="008900EE" w:rsidRDefault="008900EE" w:rsidP="00BD0EBB">
      <w:pPr>
        <w:pStyle w:val="1"/>
        <w:tabs>
          <w:tab w:val="left" w:pos="851"/>
        </w:tabs>
        <w:spacing w:line="360" w:lineRule="auto"/>
        <w:jc w:val="right"/>
        <w:rPr>
          <w:rFonts w:cs="Times New Roman"/>
          <w:b/>
          <w:sz w:val="28"/>
          <w:szCs w:val="28"/>
        </w:rPr>
      </w:pPr>
    </w:p>
    <w:p w:rsidR="00BD0EBB" w:rsidRDefault="00BD0EBB" w:rsidP="00BD0EBB">
      <w:pPr>
        <w:pStyle w:val="1"/>
        <w:tabs>
          <w:tab w:val="left" w:pos="851"/>
        </w:tabs>
        <w:spacing w:line="360" w:lineRule="auto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</w:t>
      </w:r>
      <w:r w:rsidRPr="00E772C7">
        <w:rPr>
          <w:rFonts w:cs="Times New Roman"/>
          <w:b/>
          <w:sz w:val="28"/>
          <w:szCs w:val="28"/>
        </w:rPr>
        <w:t>иложение №</w:t>
      </w:r>
      <w:r>
        <w:rPr>
          <w:rFonts w:cs="Times New Roman"/>
          <w:b/>
          <w:sz w:val="28"/>
          <w:szCs w:val="28"/>
        </w:rPr>
        <w:t>2</w:t>
      </w:r>
    </w:p>
    <w:p w:rsidR="00BD0EBB" w:rsidRPr="00070925" w:rsidRDefault="00BD0EBB" w:rsidP="00BD0EBB">
      <w:pPr>
        <w:pStyle w:val="1"/>
        <w:tabs>
          <w:tab w:val="left" w:pos="851"/>
        </w:tabs>
        <w:spacing w:line="360" w:lineRule="auto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к Положению о </w:t>
      </w:r>
      <w:r w:rsidRPr="00070925">
        <w:rPr>
          <w:rFonts w:cs="Times New Roman"/>
          <w:b/>
          <w:sz w:val="28"/>
          <w:szCs w:val="28"/>
        </w:rPr>
        <w:t xml:space="preserve">проведении </w:t>
      </w:r>
      <w:r w:rsidR="00D65766">
        <w:rPr>
          <w:rFonts w:cs="Times New Roman"/>
          <w:b/>
          <w:sz w:val="28"/>
          <w:szCs w:val="28"/>
        </w:rPr>
        <w:t>онлайн-к</w:t>
      </w:r>
      <w:r w:rsidRPr="00070925">
        <w:rPr>
          <w:rFonts w:cs="Times New Roman"/>
          <w:b/>
          <w:sz w:val="28"/>
          <w:szCs w:val="28"/>
        </w:rPr>
        <w:t>онкурса</w:t>
      </w:r>
    </w:p>
    <w:p w:rsidR="00BD0EBB" w:rsidRPr="00E772C7" w:rsidRDefault="00BD0EBB" w:rsidP="00BD0EBB">
      <w:pPr>
        <w:pStyle w:val="1"/>
        <w:tabs>
          <w:tab w:val="left" w:pos="851"/>
        </w:tabs>
        <w:spacing w:line="360" w:lineRule="auto"/>
        <w:jc w:val="right"/>
        <w:rPr>
          <w:rFonts w:cs="Times New Roman"/>
          <w:b/>
          <w:sz w:val="28"/>
          <w:szCs w:val="28"/>
        </w:rPr>
      </w:pPr>
      <w:r w:rsidRPr="00070925">
        <w:rPr>
          <w:rFonts w:cs="Times New Roman"/>
          <w:b/>
          <w:sz w:val="28"/>
          <w:szCs w:val="28"/>
        </w:rPr>
        <w:t>«</w:t>
      </w:r>
      <w:r>
        <w:rPr>
          <w:rFonts w:cs="Times New Roman"/>
          <w:b/>
          <w:sz w:val="28"/>
          <w:szCs w:val="28"/>
        </w:rPr>
        <w:t>За Веру! За Отечество!</w:t>
      </w:r>
      <w:r w:rsidRPr="00070925">
        <w:rPr>
          <w:rFonts w:cs="Times New Roman"/>
          <w:b/>
          <w:sz w:val="28"/>
          <w:szCs w:val="28"/>
        </w:rPr>
        <w:t>»</w:t>
      </w:r>
    </w:p>
    <w:p w:rsidR="00BD0EBB" w:rsidRDefault="00BD0EBB" w:rsidP="00BD0EBB">
      <w:pPr>
        <w:pStyle w:val="1"/>
        <w:tabs>
          <w:tab w:val="left" w:pos="851"/>
        </w:tabs>
        <w:spacing w:line="360" w:lineRule="auto"/>
        <w:jc w:val="right"/>
        <w:rPr>
          <w:rFonts w:cs="Times New Roman"/>
          <w:sz w:val="28"/>
          <w:szCs w:val="28"/>
        </w:rPr>
      </w:pPr>
    </w:p>
    <w:p w:rsidR="00BD0EBB" w:rsidRDefault="00BD0EBB" w:rsidP="00BD0EBB">
      <w:pPr>
        <w:pStyle w:val="1"/>
        <w:tabs>
          <w:tab w:val="left" w:pos="851"/>
        </w:tabs>
        <w:spacing w:line="360" w:lineRule="auto"/>
        <w:jc w:val="right"/>
        <w:rPr>
          <w:rFonts w:cs="Times New Roman"/>
          <w:sz w:val="28"/>
          <w:szCs w:val="28"/>
        </w:rPr>
      </w:pPr>
    </w:p>
    <w:p w:rsidR="00BD0EBB" w:rsidRPr="00070925" w:rsidRDefault="00BD0EBB" w:rsidP="00BD0EBB">
      <w:pPr>
        <w:pStyle w:val="1"/>
        <w:tabs>
          <w:tab w:val="left" w:pos="851"/>
        </w:tabs>
        <w:spacing w:line="360" w:lineRule="auto"/>
        <w:ind w:left="0"/>
        <w:jc w:val="center"/>
        <w:rPr>
          <w:rFonts w:cs="Times New Roman"/>
          <w:b/>
          <w:sz w:val="28"/>
          <w:szCs w:val="28"/>
        </w:rPr>
      </w:pPr>
      <w:r w:rsidRPr="00070925">
        <w:rPr>
          <w:rFonts w:cs="Times New Roman"/>
          <w:b/>
          <w:sz w:val="28"/>
          <w:szCs w:val="28"/>
        </w:rPr>
        <w:t>Заявка на участие в онлайн – конкурсе</w:t>
      </w:r>
    </w:p>
    <w:p w:rsidR="00BD0EBB" w:rsidRDefault="00BD0EBB" w:rsidP="00BD0EB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9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еру! За Отечество!</w:t>
      </w:r>
      <w:r w:rsidRPr="000709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D0EBB" w:rsidRDefault="00BD0EBB" w:rsidP="00BD0EB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EBB" w:rsidRDefault="00BD0EBB" w:rsidP="00BD0EBB">
      <w:pPr>
        <w:pStyle w:val="1"/>
        <w:tabs>
          <w:tab w:val="left" w:pos="851"/>
        </w:tabs>
        <w:spacing w:line="360" w:lineRule="auto"/>
        <w:jc w:val="center"/>
        <w:rPr>
          <w:rFonts w:cs="Times New Roman"/>
          <w:b/>
          <w:sz w:val="28"/>
          <w:szCs w:val="28"/>
        </w:rPr>
      </w:pPr>
    </w:p>
    <w:tbl>
      <w:tblPr>
        <w:tblStyle w:val="a8"/>
        <w:tblW w:w="9519" w:type="dxa"/>
        <w:tblInd w:w="-5" w:type="dxa"/>
        <w:tblLook w:val="04A0" w:firstRow="1" w:lastRow="0" w:firstColumn="1" w:lastColumn="0" w:noHBand="0" w:noVBand="1"/>
      </w:tblPr>
      <w:tblGrid>
        <w:gridCol w:w="2707"/>
        <w:gridCol w:w="2538"/>
        <w:gridCol w:w="2693"/>
        <w:gridCol w:w="1581"/>
      </w:tblGrid>
      <w:tr w:rsidR="00BD0EBB" w:rsidRPr="008110B6" w:rsidTr="00BD0EBB">
        <w:tc>
          <w:tcPr>
            <w:tcW w:w="2707" w:type="dxa"/>
          </w:tcPr>
          <w:p w:rsidR="00BD0EBB" w:rsidRPr="008110B6" w:rsidRDefault="00BD0EBB" w:rsidP="009D0E77">
            <w:pPr>
              <w:pStyle w:val="1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110B6">
              <w:rPr>
                <w:rFonts w:cs="Times New Roman"/>
                <w:b/>
                <w:sz w:val="28"/>
                <w:szCs w:val="28"/>
              </w:rPr>
              <w:t>ФИО</w:t>
            </w:r>
          </w:p>
          <w:p w:rsidR="00BD0EBB" w:rsidRDefault="00882608" w:rsidP="009D0E77">
            <w:pPr>
              <w:pStyle w:val="1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</w:t>
            </w:r>
            <w:r w:rsidR="00BD0EBB">
              <w:rPr>
                <w:rFonts w:cs="Times New Roman"/>
                <w:b/>
                <w:sz w:val="28"/>
                <w:szCs w:val="28"/>
              </w:rPr>
              <w:t xml:space="preserve">частника, </w:t>
            </w:r>
          </w:p>
          <w:p w:rsidR="00BD0EBB" w:rsidRPr="008110B6" w:rsidRDefault="00BD0EBB" w:rsidP="009D0E77">
            <w:pPr>
              <w:pStyle w:val="1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школа, класс, возраст</w:t>
            </w:r>
          </w:p>
        </w:tc>
        <w:tc>
          <w:tcPr>
            <w:tcW w:w="2538" w:type="dxa"/>
          </w:tcPr>
          <w:p w:rsidR="00BD0EBB" w:rsidRPr="008110B6" w:rsidRDefault="00BD0EBB" w:rsidP="009D0E77">
            <w:pPr>
              <w:pStyle w:val="1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D0EBB">
              <w:rPr>
                <w:rFonts w:cs="Times New Roman"/>
                <w:b/>
                <w:sz w:val="28"/>
                <w:szCs w:val="28"/>
              </w:rPr>
              <w:t>Название стихотворения</w:t>
            </w:r>
            <w:r>
              <w:rPr>
                <w:rFonts w:cs="Times New Roman"/>
                <w:b/>
                <w:sz w:val="28"/>
                <w:szCs w:val="28"/>
              </w:rPr>
              <w:t>, автор</w:t>
            </w:r>
          </w:p>
        </w:tc>
        <w:tc>
          <w:tcPr>
            <w:tcW w:w="2693" w:type="dxa"/>
          </w:tcPr>
          <w:p w:rsidR="00BD0EBB" w:rsidRDefault="00BD0EBB" w:rsidP="009D0E77">
            <w:pPr>
              <w:pStyle w:val="1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ФИО </w:t>
            </w:r>
          </w:p>
          <w:p w:rsidR="00BD0EBB" w:rsidRDefault="00BD0EBB" w:rsidP="009D0E77">
            <w:pPr>
              <w:pStyle w:val="1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Классного руководителя</w:t>
            </w:r>
          </w:p>
          <w:p w:rsidR="00BD0EBB" w:rsidRPr="008110B6" w:rsidRDefault="00BD0EBB" w:rsidP="009D0E77">
            <w:pPr>
              <w:pStyle w:val="1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(полностью), телефон</w:t>
            </w:r>
          </w:p>
        </w:tc>
        <w:tc>
          <w:tcPr>
            <w:tcW w:w="1581" w:type="dxa"/>
          </w:tcPr>
          <w:p w:rsidR="00BD0EBB" w:rsidRPr="008110B6" w:rsidRDefault="00BD0EBB" w:rsidP="009D0E77">
            <w:pPr>
              <w:pStyle w:val="1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110B6">
              <w:rPr>
                <w:rFonts w:cs="Times New Roman"/>
                <w:b/>
                <w:sz w:val="28"/>
                <w:szCs w:val="28"/>
              </w:rPr>
              <w:t>Подпись родителя /</w:t>
            </w:r>
            <w:proofErr w:type="spellStart"/>
            <w:r w:rsidRPr="008110B6">
              <w:rPr>
                <w:rFonts w:cs="Times New Roman"/>
                <w:b/>
                <w:sz w:val="28"/>
                <w:szCs w:val="28"/>
              </w:rPr>
              <w:t>зак.пред</w:t>
            </w:r>
            <w:proofErr w:type="spellEnd"/>
            <w:r w:rsidRPr="008110B6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  <w:tr w:rsidR="00BD0EBB" w:rsidRPr="008110B6" w:rsidTr="00BD0EBB">
        <w:trPr>
          <w:trHeight w:val="681"/>
        </w:trPr>
        <w:tc>
          <w:tcPr>
            <w:tcW w:w="2707" w:type="dxa"/>
          </w:tcPr>
          <w:p w:rsidR="00BD0EBB" w:rsidRDefault="00BD0EBB" w:rsidP="009D0E77">
            <w:pPr>
              <w:pStyle w:val="1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882608" w:rsidRDefault="00882608" w:rsidP="009D0E77">
            <w:pPr>
              <w:pStyle w:val="1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882608" w:rsidRDefault="00882608" w:rsidP="009D0E77">
            <w:pPr>
              <w:pStyle w:val="1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882608" w:rsidRPr="008110B6" w:rsidRDefault="00882608" w:rsidP="009D0E77">
            <w:pPr>
              <w:pStyle w:val="1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38" w:type="dxa"/>
          </w:tcPr>
          <w:p w:rsidR="00BD0EBB" w:rsidRPr="008110B6" w:rsidRDefault="00BD0EBB" w:rsidP="009D0E77">
            <w:pPr>
              <w:pStyle w:val="1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D0EBB" w:rsidRPr="008110B6" w:rsidRDefault="00BD0EBB" w:rsidP="009D0E77">
            <w:pPr>
              <w:pStyle w:val="1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81" w:type="dxa"/>
          </w:tcPr>
          <w:p w:rsidR="00BD0EBB" w:rsidRPr="008110B6" w:rsidRDefault="00BD0EBB" w:rsidP="009D0E77">
            <w:pPr>
              <w:pStyle w:val="1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BD0EBB" w:rsidRPr="008110B6" w:rsidRDefault="00BD0EBB" w:rsidP="00BD0EBB">
      <w:pPr>
        <w:pStyle w:val="1"/>
        <w:tabs>
          <w:tab w:val="left" w:pos="851"/>
        </w:tabs>
        <w:spacing w:line="360" w:lineRule="auto"/>
        <w:ind w:left="0"/>
        <w:rPr>
          <w:rFonts w:cs="Times New Roman"/>
          <w:b/>
          <w:sz w:val="28"/>
          <w:szCs w:val="28"/>
        </w:rPr>
      </w:pPr>
    </w:p>
    <w:p w:rsidR="00BD0EBB" w:rsidRPr="008110B6" w:rsidRDefault="00BD0EBB" w:rsidP="00BD0EBB">
      <w:pPr>
        <w:pStyle w:val="1"/>
        <w:tabs>
          <w:tab w:val="left" w:pos="851"/>
        </w:tabs>
        <w:spacing w:line="360" w:lineRule="auto"/>
        <w:ind w:left="0"/>
        <w:rPr>
          <w:rFonts w:cs="Times New Roman"/>
          <w:sz w:val="28"/>
          <w:szCs w:val="28"/>
        </w:rPr>
      </w:pPr>
      <w:r w:rsidRPr="008110B6">
        <w:rPr>
          <w:rFonts w:cs="Times New Roman"/>
          <w:sz w:val="28"/>
          <w:szCs w:val="28"/>
        </w:rPr>
        <w:t xml:space="preserve">___________             </w:t>
      </w:r>
      <w:r w:rsidRPr="008110B6">
        <w:rPr>
          <w:rFonts w:cs="Times New Roman"/>
          <w:sz w:val="28"/>
          <w:szCs w:val="28"/>
        </w:rPr>
        <w:tab/>
      </w:r>
      <w:r w:rsidRPr="008110B6">
        <w:rPr>
          <w:rFonts w:cs="Times New Roman"/>
          <w:sz w:val="28"/>
          <w:szCs w:val="28"/>
        </w:rPr>
        <w:tab/>
      </w:r>
      <w:r w:rsidRPr="008110B6">
        <w:rPr>
          <w:rFonts w:cs="Times New Roman"/>
          <w:sz w:val="28"/>
          <w:szCs w:val="28"/>
        </w:rPr>
        <w:tab/>
      </w:r>
      <w:r w:rsidRPr="008110B6">
        <w:rPr>
          <w:rFonts w:cs="Times New Roman"/>
          <w:sz w:val="28"/>
          <w:szCs w:val="28"/>
        </w:rPr>
        <w:tab/>
      </w:r>
      <w:r w:rsidRPr="008110B6">
        <w:rPr>
          <w:rFonts w:cs="Times New Roman"/>
          <w:sz w:val="28"/>
          <w:szCs w:val="28"/>
        </w:rPr>
        <w:tab/>
      </w:r>
      <w:r w:rsidRPr="008110B6">
        <w:rPr>
          <w:rFonts w:cs="Times New Roman"/>
          <w:sz w:val="28"/>
          <w:szCs w:val="28"/>
        </w:rPr>
        <w:tab/>
      </w:r>
    </w:p>
    <w:p w:rsidR="00BD0EBB" w:rsidRPr="00911FAD" w:rsidRDefault="00BD0EBB" w:rsidP="00BD0EBB">
      <w:pPr>
        <w:pStyle w:val="1"/>
        <w:tabs>
          <w:tab w:val="left" w:pos="851"/>
        </w:tabs>
        <w:spacing w:line="360" w:lineRule="auto"/>
        <w:ind w:left="0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дата заполнения заявки</w:t>
      </w:r>
      <w:r w:rsidRPr="008110B6">
        <w:rPr>
          <w:rFonts w:cs="Times New Roman"/>
          <w:i/>
          <w:sz w:val="28"/>
          <w:szCs w:val="28"/>
        </w:rPr>
        <w:t xml:space="preserve">               </w:t>
      </w:r>
      <w:r w:rsidRPr="008110B6">
        <w:rPr>
          <w:rFonts w:cs="Times New Roman"/>
          <w:i/>
          <w:sz w:val="28"/>
          <w:szCs w:val="28"/>
        </w:rPr>
        <w:tab/>
      </w:r>
      <w:r w:rsidRPr="008110B6">
        <w:rPr>
          <w:rFonts w:cs="Times New Roman"/>
          <w:i/>
          <w:sz w:val="28"/>
          <w:szCs w:val="28"/>
        </w:rPr>
        <w:tab/>
      </w:r>
      <w:r w:rsidRPr="008110B6">
        <w:rPr>
          <w:rFonts w:cs="Times New Roman"/>
          <w:i/>
          <w:sz w:val="28"/>
          <w:szCs w:val="28"/>
        </w:rPr>
        <w:tab/>
        <w:t xml:space="preserve">         </w:t>
      </w:r>
    </w:p>
    <w:p w:rsidR="00911FAD" w:rsidRPr="00911FAD" w:rsidRDefault="00911FAD" w:rsidP="008110B6">
      <w:pPr>
        <w:pStyle w:val="1"/>
        <w:tabs>
          <w:tab w:val="left" w:pos="851"/>
        </w:tabs>
        <w:spacing w:line="360" w:lineRule="auto"/>
        <w:ind w:left="0"/>
        <w:rPr>
          <w:rFonts w:cs="Times New Roman"/>
          <w:i/>
          <w:sz w:val="28"/>
          <w:szCs w:val="28"/>
        </w:rPr>
      </w:pPr>
    </w:p>
    <w:sectPr w:rsidR="00911FAD" w:rsidRPr="00911FAD" w:rsidSect="00CA648A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210"/>
    <w:multiLevelType w:val="multilevel"/>
    <w:tmpl w:val="D9F89C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71A2E"/>
    <w:multiLevelType w:val="multilevel"/>
    <w:tmpl w:val="1018E70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B35F4C"/>
    <w:multiLevelType w:val="multilevel"/>
    <w:tmpl w:val="54221B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A87242"/>
    <w:multiLevelType w:val="hybridMultilevel"/>
    <w:tmpl w:val="843EB502"/>
    <w:lvl w:ilvl="0" w:tplc="59626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90E50"/>
    <w:multiLevelType w:val="multilevel"/>
    <w:tmpl w:val="80384F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9F6963"/>
    <w:multiLevelType w:val="multilevel"/>
    <w:tmpl w:val="EE8E4B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3AF1BB0"/>
    <w:multiLevelType w:val="hybridMultilevel"/>
    <w:tmpl w:val="B6989190"/>
    <w:lvl w:ilvl="0" w:tplc="E7AEB3A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32198"/>
    <w:multiLevelType w:val="multilevel"/>
    <w:tmpl w:val="FBD6EC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F7483"/>
    <w:multiLevelType w:val="multilevel"/>
    <w:tmpl w:val="4CF49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D7B10DA"/>
    <w:multiLevelType w:val="hybridMultilevel"/>
    <w:tmpl w:val="CA1295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56D56"/>
    <w:multiLevelType w:val="multilevel"/>
    <w:tmpl w:val="B352D492"/>
    <w:lvl w:ilvl="0">
      <w:start w:val="2"/>
      <w:numFmt w:val="decimal"/>
      <w:lvlText w:val="%1."/>
      <w:lvlJc w:val="left"/>
      <w:pPr>
        <w:ind w:left="1158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9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8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-4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-687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-894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-1461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-1668" w:hanging="2160"/>
      </w:pPr>
      <w:rPr>
        <w:rFonts w:cs="Times New Roman" w:hint="default"/>
        <w:color w:val="auto"/>
      </w:rPr>
    </w:lvl>
  </w:abstractNum>
  <w:abstractNum w:abstractNumId="11" w15:restartNumberingAfterBreak="0">
    <w:nsid w:val="40361B6F"/>
    <w:multiLevelType w:val="multilevel"/>
    <w:tmpl w:val="528AC73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0A661C5"/>
    <w:multiLevelType w:val="multilevel"/>
    <w:tmpl w:val="3F12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460A95"/>
    <w:multiLevelType w:val="multilevel"/>
    <w:tmpl w:val="FEAA7F38"/>
    <w:lvl w:ilvl="0">
      <w:start w:val="5"/>
      <w:numFmt w:val="decimal"/>
      <w:lvlText w:val="%1"/>
      <w:lvlJc w:val="left"/>
      <w:pPr>
        <w:ind w:left="375" w:hanging="375"/>
      </w:pPr>
      <w:rPr>
        <w:rFonts w:eastAsia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14" w15:restartNumberingAfterBreak="0">
    <w:nsid w:val="439205C5"/>
    <w:multiLevelType w:val="multilevel"/>
    <w:tmpl w:val="58B68F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E2E47D2"/>
    <w:multiLevelType w:val="multilevel"/>
    <w:tmpl w:val="0B7025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6E4EFA"/>
    <w:multiLevelType w:val="hybridMultilevel"/>
    <w:tmpl w:val="2BF6C702"/>
    <w:lvl w:ilvl="0" w:tplc="2D14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4"/>
  </w:num>
  <w:num w:numId="5">
    <w:abstractNumId w:val="7"/>
  </w:num>
  <w:num w:numId="6">
    <w:abstractNumId w:val="12"/>
  </w:num>
  <w:num w:numId="7">
    <w:abstractNumId w:val="5"/>
  </w:num>
  <w:num w:numId="8">
    <w:abstractNumId w:val="14"/>
  </w:num>
  <w:num w:numId="9">
    <w:abstractNumId w:val="16"/>
  </w:num>
  <w:num w:numId="10">
    <w:abstractNumId w:val="10"/>
  </w:num>
  <w:num w:numId="11">
    <w:abstractNumId w:val="1"/>
  </w:num>
  <w:num w:numId="12">
    <w:abstractNumId w:val="13"/>
  </w:num>
  <w:num w:numId="13">
    <w:abstractNumId w:val="9"/>
  </w:num>
  <w:num w:numId="14">
    <w:abstractNumId w:val="11"/>
  </w:num>
  <w:num w:numId="15">
    <w:abstractNumId w:val="8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8DE"/>
    <w:rsid w:val="00022D6D"/>
    <w:rsid w:val="00023959"/>
    <w:rsid w:val="000436BD"/>
    <w:rsid w:val="00046656"/>
    <w:rsid w:val="000475D5"/>
    <w:rsid w:val="00070925"/>
    <w:rsid w:val="000B25E2"/>
    <w:rsid w:val="000C2D34"/>
    <w:rsid w:val="000C5115"/>
    <w:rsid w:val="000E3086"/>
    <w:rsid w:val="00100716"/>
    <w:rsid w:val="00106A74"/>
    <w:rsid w:val="00107381"/>
    <w:rsid w:val="00111281"/>
    <w:rsid w:val="00116EFC"/>
    <w:rsid w:val="00140835"/>
    <w:rsid w:val="0015420F"/>
    <w:rsid w:val="00156936"/>
    <w:rsid w:val="00183794"/>
    <w:rsid w:val="00185B29"/>
    <w:rsid w:val="001A5B10"/>
    <w:rsid w:val="001A6E58"/>
    <w:rsid w:val="001C47F5"/>
    <w:rsid w:val="001C59BE"/>
    <w:rsid w:val="001D4250"/>
    <w:rsid w:val="001E563D"/>
    <w:rsid w:val="002318BA"/>
    <w:rsid w:val="00255968"/>
    <w:rsid w:val="00256AC5"/>
    <w:rsid w:val="00266B62"/>
    <w:rsid w:val="0028228A"/>
    <w:rsid w:val="0028353D"/>
    <w:rsid w:val="00283592"/>
    <w:rsid w:val="00287AA5"/>
    <w:rsid w:val="002A0C3A"/>
    <w:rsid w:val="002A24D1"/>
    <w:rsid w:val="002D2C5F"/>
    <w:rsid w:val="002D5527"/>
    <w:rsid w:val="002E6D86"/>
    <w:rsid w:val="002F5EEB"/>
    <w:rsid w:val="002F67AC"/>
    <w:rsid w:val="00303224"/>
    <w:rsid w:val="00307406"/>
    <w:rsid w:val="0031138A"/>
    <w:rsid w:val="00340B04"/>
    <w:rsid w:val="00350D6E"/>
    <w:rsid w:val="00382590"/>
    <w:rsid w:val="003E4340"/>
    <w:rsid w:val="003F24F3"/>
    <w:rsid w:val="004079F0"/>
    <w:rsid w:val="00414CF3"/>
    <w:rsid w:val="00423703"/>
    <w:rsid w:val="00432962"/>
    <w:rsid w:val="00440E5C"/>
    <w:rsid w:val="00443F37"/>
    <w:rsid w:val="00452ACE"/>
    <w:rsid w:val="0046237E"/>
    <w:rsid w:val="00473CDB"/>
    <w:rsid w:val="00485ECC"/>
    <w:rsid w:val="00491826"/>
    <w:rsid w:val="004A7104"/>
    <w:rsid w:val="004C7CC1"/>
    <w:rsid w:val="004D28B0"/>
    <w:rsid w:val="004D6BE7"/>
    <w:rsid w:val="004E1F9E"/>
    <w:rsid w:val="004F1B70"/>
    <w:rsid w:val="004F3905"/>
    <w:rsid w:val="005455EF"/>
    <w:rsid w:val="00564154"/>
    <w:rsid w:val="0059352E"/>
    <w:rsid w:val="00594D57"/>
    <w:rsid w:val="005D48B5"/>
    <w:rsid w:val="005E2745"/>
    <w:rsid w:val="005F72D9"/>
    <w:rsid w:val="00606C1B"/>
    <w:rsid w:val="00611A04"/>
    <w:rsid w:val="0061769E"/>
    <w:rsid w:val="00643C32"/>
    <w:rsid w:val="00651A2E"/>
    <w:rsid w:val="00660EA9"/>
    <w:rsid w:val="00666283"/>
    <w:rsid w:val="0068686C"/>
    <w:rsid w:val="006B0D8D"/>
    <w:rsid w:val="006B6125"/>
    <w:rsid w:val="006E7DBC"/>
    <w:rsid w:val="00701295"/>
    <w:rsid w:val="0070186E"/>
    <w:rsid w:val="00707789"/>
    <w:rsid w:val="00717AF3"/>
    <w:rsid w:val="00727322"/>
    <w:rsid w:val="0074237D"/>
    <w:rsid w:val="007647C4"/>
    <w:rsid w:val="0077612D"/>
    <w:rsid w:val="007827CF"/>
    <w:rsid w:val="007A494A"/>
    <w:rsid w:val="007C4D25"/>
    <w:rsid w:val="008019E4"/>
    <w:rsid w:val="00801EA9"/>
    <w:rsid w:val="008110B6"/>
    <w:rsid w:val="00814D0B"/>
    <w:rsid w:val="00834B3A"/>
    <w:rsid w:val="008406C8"/>
    <w:rsid w:val="00860E17"/>
    <w:rsid w:val="00882608"/>
    <w:rsid w:val="008900EE"/>
    <w:rsid w:val="00893B7E"/>
    <w:rsid w:val="008C1121"/>
    <w:rsid w:val="008E1D6D"/>
    <w:rsid w:val="00911FAD"/>
    <w:rsid w:val="009126FC"/>
    <w:rsid w:val="0093284F"/>
    <w:rsid w:val="00950F82"/>
    <w:rsid w:val="00961349"/>
    <w:rsid w:val="0097194B"/>
    <w:rsid w:val="009931B9"/>
    <w:rsid w:val="009938C0"/>
    <w:rsid w:val="009A2F73"/>
    <w:rsid w:val="009A5464"/>
    <w:rsid w:val="009B55BB"/>
    <w:rsid w:val="009C02F8"/>
    <w:rsid w:val="009E7D4C"/>
    <w:rsid w:val="009F3E6F"/>
    <w:rsid w:val="009F5054"/>
    <w:rsid w:val="00A02A25"/>
    <w:rsid w:val="00A060D3"/>
    <w:rsid w:val="00A108DD"/>
    <w:rsid w:val="00A53484"/>
    <w:rsid w:val="00A63189"/>
    <w:rsid w:val="00A945BD"/>
    <w:rsid w:val="00AA7C1F"/>
    <w:rsid w:val="00AD0E82"/>
    <w:rsid w:val="00AD2A44"/>
    <w:rsid w:val="00AE0475"/>
    <w:rsid w:val="00AE6335"/>
    <w:rsid w:val="00AF1B51"/>
    <w:rsid w:val="00B06F46"/>
    <w:rsid w:val="00B36CBB"/>
    <w:rsid w:val="00B40BC2"/>
    <w:rsid w:val="00B44104"/>
    <w:rsid w:val="00B508DE"/>
    <w:rsid w:val="00B964F2"/>
    <w:rsid w:val="00BB6D11"/>
    <w:rsid w:val="00BC21AE"/>
    <w:rsid w:val="00BD0EBB"/>
    <w:rsid w:val="00BD2A74"/>
    <w:rsid w:val="00BD46A8"/>
    <w:rsid w:val="00BD55FE"/>
    <w:rsid w:val="00C24164"/>
    <w:rsid w:val="00C634E6"/>
    <w:rsid w:val="00C67926"/>
    <w:rsid w:val="00C73923"/>
    <w:rsid w:val="00C75385"/>
    <w:rsid w:val="00CA3565"/>
    <w:rsid w:val="00CA648A"/>
    <w:rsid w:val="00CB635C"/>
    <w:rsid w:val="00CC02EA"/>
    <w:rsid w:val="00CC0E7E"/>
    <w:rsid w:val="00CC1AF0"/>
    <w:rsid w:val="00CC22D3"/>
    <w:rsid w:val="00CD3E45"/>
    <w:rsid w:val="00CD580D"/>
    <w:rsid w:val="00CF2D97"/>
    <w:rsid w:val="00D11EC1"/>
    <w:rsid w:val="00D307EF"/>
    <w:rsid w:val="00D318A9"/>
    <w:rsid w:val="00D3661A"/>
    <w:rsid w:val="00D406C5"/>
    <w:rsid w:val="00D435C9"/>
    <w:rsid w:val="00D54088"/>
    <w:rsid w:val="00D65766"/>
    <w:rsid w:val="00D7092C"/>
    <w:rsid w:val="00D73028"/>
    <w:rsid w:val="00D815C2"/>
    <w:rsid w:val="00DA6125"/>
    <w:rsid w:val="00DD1815"/>
    <w:rsid w:val="00DD52CB"/>
    <w:rsid w:val="00E1083B"/>
    <w:rsid w:val="00E16E20"/>
    <w:rsid w:val="00E54FD2"/>
    <w:rsid w:val="00E65BBE"/>
    <w:rsid w:val="00E772C7"/>
    <w:rsid w:val="00EA7072"/>
    <w:rsid w:val="00EB5751"/>
    <w:rsid w:val="00EB7254"/>
    <w:rsid w:val="00EF710C"/>
    <w:rsid w:val="00F033E5"/>
    <w:rsid w:val="00F12B7B"/>
    <w:rsid w:val="00F55EC6"/>
    <w:rsid w:val="00F572F4"/>
    <w:rsid w:val="00F85E1F"/>
    <w:rsid w:val="00F91FFE"/>
    <w:rsid w:val="00F96044"/>
    <w:rsid w:val="00FA201D"/>
    <w:rsid w:val="00FA5922"/>
    <w:rsid w:val="00FB603F"/>
    <w:rsid w:val="00FC49F9"/>
    <w:rsid w:val="00FD40E3"/>
    <w:rsid w:val="00FE6D31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47F4F9-45D1-499A-B25E-43B31525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534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53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53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3484"/>
    <w:rPr>
      <w:color w:val="0000FF"/>
      <w:u w:val="single"/>
    </w:rPr>
  </w:style>
  <w:style w:type="character" w:styleId="a5">
    <w:name w:val="Emphasis"/>
    <w:basedOn w:val="a0"/>
    <w:uiPriority w:val="20"/>
    <w:qFormat/>
    <w:rsid w:val="00A53484"/>
    <w:rPr>
      <w:i/>
      <w:iCs/>
    </w:rPr>
  </w:style>
  <w:style w:type="paragraph" w:styleId="a6">
    <w:name w:val="List Paragraph"/>
    <w:basedOn w:val="a"/>
    <w:uiPriority w:val="34"/>
    <w:qFormat/>
    <w:rsid w:val="00950F82"/>
    <w:pPr>
      <w:ind w:left="720"/>
      <w:contextualSpacing/>
    </w:pPr>
  </w:style>
  <w:style w:type="character" w:customStyle="1" w:styleId="object">
    <w:name w:val="object"/>
    <w:basedOn w:val="a0"/>
    <w:rsid w:val="00307406"/>
  </w:style>
  <w:style w:type="character" w:styleId="a7">
    <w:name w:val="Strong"/>
    <w:uiPriority w:val="22"/>
    <w:qFormat/>
    <w:rsid w:val="00BD2A74"/>
    <w:rPr>
      <w:rFonts w:cs="Times New Roman"/>
      <w:b/>
      <w:bCs/>
    </w:rPr>
  </w:style>
  <w:style w:type="character" w:customStyle="1" w:styleId="dropdown-user-namefirst-letter">
    <w:name w:val="dropdown-user-name__first-letter"/>
    <w:basedOn w:val="a0"/>
    <w:rsid w:val="00BD2A74"/>
  </w:style>
  <w:style w:type="paragraph" w:customStyle="1" w:styleId="1">
    <w:name w:val="Абзац списка1"/>
    <w:basedOn w:val="a"/>
    <w:rsid w:val="008E1D6D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0"/>
      <w:szCs w:val="24"/>
      <w:lang w:eastAsia="hi-IN" w:bidi="hi-IN"/>
    </w:rPr>
  </w:style>
  <w:style w:type="table" w:styleId="a8">
    <w:name w:val="Table Grid"/>
    <w:basedOn w:val="a1"/>
    <w:uiPriority w:val="39"/>
    <w:rsid w:val="002A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6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6D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8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0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0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7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609440">
                                  <w:marLeft w:val="0"/>
                                  <w:marRight w:val="0"/>
                                  <w:marTop w:val="10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8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68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8435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rsonesos-se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ekrashevich@chersonesos-se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ddiut.eduse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7EA93-D339-4CF6-BB75-1DDB37D6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37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шевич Ольга Олеговна</dc:creator>
  <cp:keywords/>
  <dc:description/>
  <cp:lastModifiedBy>ПК</cp:lastModifiedBy>
  <cp:revision>2</cp:revision>
  <cp:lastPrinted>2024-03-11T09:45:00Z</cp:lastPrinted>
  <dcterms:created xsi:type="dcterms:W3CDTF">2024-03-19T12:28:00Z</dcterms:created>
  <dcterms:modified xsi:type="dcterms:W3CDTF">2024-03-19T12:28:00Z</dcterms:modified>
</cp:coreProperties>
</file>